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1118BCE" w:rsidR="00E03415" w:rsidRDefault="004F460F">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64D11102">
            <wp:simplePos x="0" y="0"/>
            <wp:positionH relativeFrom="column">
              <wp:posOffset>1437835</wp:posOffset>
            </wp:positionH>
            <wp:positionV relativeFrom="paragraph">
              <wp:posOffset>370645</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r w:rsidR="00C277E2">
        <w:rPr>
          <w:rFonts w:ascii="Arial Black" w:eastAsia="Arial Black" w:hAnsi="Arial Black" w:cs="Arial Black"/>
          <w:b/>
          <w:sz w:val="28"/>
          <w:szCs w:val="28"/>
        </w:rPr>
        <w:t>SISTEMAS INFORMATICO</w:t>
      </w:r>
    </w:p>
    <w:p w14:paraId="7A3C9DA6" w14:textId="75469D68" w:rsidR="00E03415" w:rsidRDefault="00E03415">
      <w:pPr>
        <w:jc w:val="center"/>
        <w:rPr>
          <w:rFonts w:ascii="Arial Black" w:eastAsia="Arial Black" w:hAnsi="Arial Black" w:cs="Arial Black"/>
          <w:b/>
          <w:sz w:val="28"/>
          <w:szCs w:val="28"/>
        </w:rPr>
      </w:pP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5065C6CE" w14:textId="2BD2FEA1" w:rsidR="00322052" w:rsidRPr="008F64F6" w:rsidRDefault="00C277E2" w:rsidP="008F64F6">
          <w:pPr>
            <w:pStyle w:val="TDC1"/>
            <w:tabs>
              <w:tab w:val="right" w:pos="8546"/>
            </w:tabs>
            <w:spacing w:line="360" w:lineRule="auto"/>
            <w:rPr>
              <w:rFonts w:ascii="Times New Roman" w:eastAsiaTheme="minorEastAsia" w:hAnsi="Times New Roman" w:cs="Times New Roman"/>
              <w:noProof/>
              <w:lang w:val="es-BO"/>
            </w:rPr>
          </w:pPr>
          <w:r w:rsidRPr="008F64F6">
            <w:rPr>
              <w:rFonts w:ascii="Times New Roman" w:hAnsi="Times New Roman" w:cs="Times New Roman"/>
              <w:sz w:val="28"/>
              <w:szCs w:val="28"/>
            </w:rPr>
            <w:fldChar w:fldCharType="begin"/>
          </w:r>
          <w:r w:rsidRPr="008F64F6">
            <w:rPr>
              <w:rFonts w:ascii="Times New Roman" w:hAnsi="Times New Roman" w:cs="Times New Roman"/>
              <w:sz w:val="28"/>
              <w:szCs w:val="28"/>
            </w:rPr>
            <w:instrText xml:space="preserve"> TOC \h \u \z </w:instrText>
          </w:r>
          <w:r w:rsidRPr="008F64F6">
            <w:rPr>
              <w:rFonts w:ascii="Times New Roman" w:hAnsi="Times New Roman" w:cs="Times New Roman"/>
              <w:sz w:val="28"/>
              <w:szCs w:val="28"/>
            </w:rPr>
            <w:fldChar w:fldCharType="separate"/>
          </w:r>
          <w:hyperlink w:anchor="_Toc114780547" w:history="1">
            <w:r w:rsidR="00322052" w:rsidRPr="008F64F6">
              <w:rPr>
                <w:rStyle w:val="Hipervnculo"/>
                <w:rFonts w:ascii="Times New Roman" w:eastAsia="Arial" w:hAnsi="Times New Roman" w:cs="Times New Roman"/>
                <w:noProof/>
              </w:rPr>
              <w:t>CAPITULO I</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4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8</w:t>
            </w:r>
            <w:r w:rsidR="00322052" w:rsidRPr="008F64F6">
              <w:rPr>
                <w:rFonts w:ascii="Times New Roman" w:hAnsi="Times New Roman" w:cs="Times New Roman"/>
                <w:noProof/>
                <w:webHidden/>
              </w:rPr>
              <w:fldChar w:fldCharType="end"/>
            </w:r>
          </w:hyperlink>
        </w:p>
        <w:p w14:paraId="6B88B8A8" w14:textId="6D91458A"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48" w:history="1">
            <w:r w:rsidR="00322052" w:rsidRPr="008F64F6">
              <w:rPr>
                <w:rStyle w:val="Hipervnculo"/>
                <w:rFonts w:ascii="Times New Roman" w:hAnsi="Times New Roman" w:cs="Times New Roman"/>
                <w:noProof/>
              </w:rPr>
              <w:t>1.1Tem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48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9</w:t>
            </w:r>
            <w:r w:rsidR="00322052" w:rsidRPr="008F64F6">
              <w:rPr>
                <w:rFonts w:ascii="Times New Roman" w:hAnsi="Times New Roman" w:cs="Times New Roman"/>
                <w:noProof/>
                <w:webHidden/>
              </w:rPr>
              <w:fldChar w:fldCharType="end"/>
            </w:r>
          </w:hyperlink>
        </w:p>
        <w:p w14:paraId="7720ED7A" w14:textId="0B7E56B3"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49" w:history="1">
            <w:r w:rsidR="00322052" w:rsidRPr="008F64F6">
              <w:rPr>
                <w:rStyle w:val="Hipervnculo"/>
                <w:rFonts w:ascii="Times New Roman" w:hAnsi="Times New Roman" w:cs="Times New Roman"/>
                <w:noProof/>
              </w:rPr>
              <w:t>1.1Diagnóstic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49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0</w:t>
            </w:r>
            <w:r w:rsidR="00322052" w:rsidRPr="008F64F6">
              <w:rPr>
                <w:rFonts w:ascii="Times New Roman" w:hAnsi="Times New Roman" w:cs="Times New Roman"/>
                <w:noProof/>
                <w:webHidden/>
              </w:rPr>
              <w:fldChar w:fldCharType="end"/>
            </w:r>
          </w:hyperlink>
        </w:p>
        <w:p w14:paraId="4543699D" w14:textId="39B7013B"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50" w:history="1">
            <w:r w:rsidR="00322052" w:rsidRPr="008F64F6">
              <w:rPr>
                <w:rStyle w:val="Hipervnculo"/>
                <w:rFonts w:ascii="Times New Roman" w:hAnsi="Times New Roman" w:cs="Times New Roman"/>
                <w:noProof/>
              </w:rPr>
              <w:t>1.3 Justificación</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0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1</w:t>
            </w:r>
            <w:r w:rsidR="00322052" w:rsidRPr="008F64F6">
              <w:rPr>
                <w:rFonts w:ascii="Times New Roman" w:hAnsi="Times New Roman" w:cs="Times New Roman"/>
                <w:noProof/>
                <w:webHidden/>
              </w:rPr>
              <w:fldChar w:fldCharType="end"/>
            </w:r>
          </w:hyperlink>
        </w:p>
        <w:p w14:paraId="46379576" w14:textId="04BB076C"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51" w:history="1">
            <w:r w:rsidR="00322052" w:rsidRPr="008F64F6">
              <w:rPr>
                <w:rStyle w:val="Hipervnculo"/>
                <w:rFonts w:ascii="Times New Roman" w:hAnsi="Times New Roman" w:cs="Times New Roman"/>
                <w:noProof/>
              </w:rPr>
              <w:t>1.4. Planteamiento del problema técnic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1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2</w:t>
            </w:r>
            <w:r w:rsidR="00322052" w:rsidRPr="008F64F6">
              <w:rPr>
                <w:rFonts w:ascii="Times New Roman" w:hAnsi="Times New Roman" w:cs="Times New Roman"/>
                <w:noProof/>
                <w:webHidden/>
              </w:rPr>
              <w:fldChar w:fldCharType="end"/>
            </w:r>
          </w:hyperlink>
        </w:p>
        <w:p w14:paraId="5D6D9925" w14:textId="0769EA6B"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52" w:history="1">
            <w:r w:rsidR="00322052" w:rsidRPr="008F64F6">
              <w:rPr>
                <w:rStyle w:val="Hipervnculo"/>
                <w:rFonts w:ascii="Times New Roman" w:hAnsi="Times New Roman" w:cs="Times New Roman"/>
                <w:noProof/>
              </w:rPr>
              <w:t>1.5. Formulación del problema técnic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2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2</w:t>
            </w:r>
            <w:r w:rsidR="00322052" w:rsidRPr="008F64F6">
              <w:rPr>
                <w:rFonts w:ascii="Times New Roman" w:hAnsi="Times New Roman" w:cs="Times New Roman"/>
                <w:noProof/>
                <w:webHidden/>
              </w:rPr>
              <w:fldChar w:fldCharType="end"/>
            </w:r>
          </w:hyperlink>
        </w:p>
        <w:p w14:paraId="50991302" w14:textId="6E4412EF"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53" w:history="1">
            <w:r w:rsidR="00322052" w:rsidRPr="008F64F6">
              <w:rPr>
                <w:rStyle w:val="Hipervnculo"/>
                <w:rFonts w:ascii="Times New Roman" w:hAnsi="Times New Roman" w:cs="Times New Roman"/>
                <w:noProof/>
              </w:rPr>
              <w:t>1.6 Objetivo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3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2</w:t>
            </w:r>
            <w:r w:rsidR="00322052" w:rsidRPr="008F64F6">
              <w:rPr>
                <w:rFonts w:ascii="Times New Roman" w:hAnsi="Times New Roman" w:cs="Times New Roman"/>
                <w:noProof/>
                <w:webHidden/>
              </w:rPr>
              <w:fldChar w:fldCharType="end"/>
            </w:r>
          </w:hyperlink>
        </w:p>
        <w:p w14:paraId="1B7B0327" w14:textId="6C8B1DAC"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54" w:history="1">
            <w:r w:rsidR="00322052" w:rsidRPr="008F64F6">
              <w:rPr>
                <w:rStyle w:val="Hipervnculo"/>
                <w:rFonts w:ascii="Times New Roman" w:hAnsi="Times New Roman" w:cs="Times New Roman"/>
                <w:noProof/>
              </w:rPr>
              <w:t>1.6.1 General.</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4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2</w:t>
            </w:r>
            <w:r w:rsidR="00322052" w:rsidRPr="008F64F6">
              <w:rPr>
                <w:rFonts w:ascii="Times New Roman" w:hAnsi="Times New Roman" w:cs="Times New Roman"/>
                <w:noProof/>
                <w:webHidden/>
              </w:rPr>
              <w:fldChar w:fldCharType="end"/>
            </w:r>
          </w:hyperlink>
        </w:p>
        <w:p w14:paraId="5934B753" w14:textId="183B4635"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55" w:history="1">
            <w:r w:rsidR="00322052" w:rsidRPr="008F64F6">
              <w:rPr>
                <w:rStyle w:val="Hipervnculo"/>
                <w:rFonts w:ascii="Times New Roman" w:hAnsi="Times New Roman" w:cs="Times New Roman"/>
                <w:noProof/>
              </w:rPr>
              <w:t>1.6.2 Específic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5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2</w:t>
            </w:r>
            <w:r w:rsidR="00322052" w:rsidRPr="008F64F6">
              <w:rPr>
                <w:rFonts w:ascii="Times New Roman" w:hAnsi="Times New Roman" w:cs="Times New Roman"/>
                <w:noProof/>
                <w:webHidden/>
              </w:rPr>
              <w:fldChar w:fldCharType="end"/>
            </w:r>
          </w:hyperlink>
        </w:p>
        <w:p w14:paraId="5669C1EB" w14:textId="4FC63814"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56" w:history="1">
            <w:r w:rsidR="00322052" w:rsidRPr="008F64F6">
              <w:rPr>
                <w:rStyle w:val="Hipervnculo"/>
                <w:rFonts w:ascii="Times New Roman" w:hAnsi="Times New Roman" w:cs="Times New Roman"/>
                <w:noProof/>
              </w:rPr>
              <w:t>1.7Enfoque Metodológic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6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3</w:t>
            </w:r>
            <w:r w:rsidR="00322052" w:rsidRPr="008F64F6">
              <w:rPr>
                <w:rFonts w:ascii="Times New Roman" w:hAnsi="Times New Roman" w:cs="Times New Roman"/>
                <w:noProof/>
                <w:webHidden/>
              </w:rPr>
              <w:fldChar w:fldCharType="end"/>
            </w:r>
          </w:hyperlink>
        </w:p>
        <w:p w14:paraId="32413B40" w14:textId="6CB4F53D"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57" w:history="1">
            <w:r w:rsidR="00322052" w:rsidRPr="008F64F6">
              <w:rPr>
                <w:rStyle w:val="Hipervnculo"/>
                <w:rFonts w:ascii="Times New Roman" w:hAnsi="Times New Roman" w:cs="Times New Roman"/>
                <w:noProof/>
              </w:rPr>
              <w:t>1.7.1 SPRINT.</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3</w:t>
            </w:r>
            <w:r w:rsidR="00322052" w:rsidRPr="008F64F6">
              <w:rPr>
                <w:rFonts w:ascii="Times New Roman" w:hAnsi="Times New Roman" w:cs="Times New Roman"/>
                <w:noProof/>
                <w:webHidden/>
              </w:rPr>
              <w:fldChar w:fldCharType="end"/>
            </w:r>
          </w:hyperlink>
        </w:p>
        <w:p w14:paraId="0B8AC8CA" w14:textId="33FBF685"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58" w:history="1">
            <w:r w:rsidR="00322052" w:rsidRPr="008F64F6">
              <w:rPr>
                <w:rStyle w:val="Hipervnculo"/>
                <w:rFonts w:ascii="Times New Roman" w:hAnsi="Times New Roman" w:cs="Times New Roman"/>
                <w:noProof/>
              </w:rPr>
              <w:t>1.7.2 Scrum Master.</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8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3</w:t>
            </w:r>
            <w:r w:rsidR="00322052" w:rsidRPr="008F64F6">
              <w:rPr>
                <w:rFonts w:ascii="Times New Roman" w:hAnsi="Times New Roman" w:cs="Times New Roman"/>
                <w:noProof/>
                <w:webHidden/>
              </w:rPr>
              <w:fldChar w:fldCharType="end"/>
            </w:r>
          </w:hyperlink>
        </w:p>
        <w:p w14:paraId="6645AC3F" w14:textId="31D90285"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59" w:history="1">
            <w:r w:rsidR="00322052" w:rsidRPr="008F64F6">
              <w:rPr>
                <w:rStyle w:val="Hipervnculo"/>
                <w:rFonts w:ascii="Times New Roman" w:hAnsi="Times New Roman" w:cs="Times New Roman"/>
                <w:noProof/>
              </w:rPr>
              <w:t>1.7.4 Product owner.</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59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3</w:t>
            </w:r>
            <w:r w:rsidR="00322052" w:rsidRPr="008F64F6">
              <w:rPr>
                <w:rFonts w:ascii="Times New Roman" w:hAnsi="Times New Roman" w:cs="Times New Roman"/>
                <w:noProof/>
                <w:webHidden/>
              </w:rPr>
              <w:fldChar w:fldCharType="end"/>
            </w:r>
          </w:hyperlink>
        </w:p>
        <w:p w14:paraId="19EDD5F0" w14:textId="550087F6"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0" w:history="1">
            <w:r w:rsidR="00322052" w:rsidRPr="008F64F6">
              <w:rPr>
                <w:rStyle w:val="Hipervnculo"/>
                <w:rFonts w:ascii="Times New Roman" w:hAnsi="Times New Roman" w:cs="Times New Roman"/>
                <w:noProof/>
              </w:rPr>
              <w:t>1.7.5 Equipo de desarroll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0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4</w:t>
            </w:r>
            <w:r w:rsidR="00322052" w:rsidRPr="008F64F6">
              <w:rPr>
                <w:rFonts w:ascii="Times New Roman" w:hAnsi="Times New Roman" w:cs="Times New Roman"/>
                <w:noProof/>
                <w:webHidden/>
              </w:rPr>
              <w:fldChar w:fldCharType="end"/>
            </w:r>
          </w:hyperlink>
        </w:p>
        <w:p w14:paraId="543524FD" w14:textId="7A8D1EC3" w:rsidR="00322052" w:rsidRPr="008F64F6" w:rsidRDefault="00EE3EA6" w:rsidP="008F64F6">
          <w:pPr>
            <w:pStyle w:val="TDC1"/>
            <w:tabs>
              <w:tab w:val="right" w:pos="8546"/>
            </w:tabs>
            <w:spacing w:line="360" w:lineRule="auto"/>
            <w:rPr>
              <w:rFonts w:ascii="Times New Roman" w:eastAsiaTheme="minorEastAsia" w:hAnsi="Times New Roman" w:cs="Times New Roman"/>
              <w:noProof/>
              <w:lang w:val="es-BO"/>
            </w:rPr>
          </w:pPr>
          <w:hyperlink w:anchor="_Toc114780561" w:history="1">
            <w:r w:rsidR="00322052" w:rsidRPr="008F64F6">
              <w:rPr>
                <w:rStyle w:val="Hipervnculo"/>
                <w:rFonts w:ascii="Times New Roman" w:eastAsia="Arial" w:hAnsi="Times New Roman" w:cs="Times New Roman"/>
                <w:noProof/>
              </w:rPr>
              <w:t>CAPITULO II</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1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5</w:t>
            </w:r>
            <w:r w:rsidR="00322052" w:rsidRPr="008F64F6">
              <w:rPr>
                <w:rFonts w:ascii="Times New Roman" w:hAnsi="Times New Roman" w:cs="Times New Roman"/>
                <w:noProof/>
                <w:webHidden/>
              </w:rPr>
              <w:fldChar w:fldCharType="end"/>
            </w:r>
          </w:hyperlink>
        </w:p>
        <w:p w14:paraId="15D8DEB8" w14:textId="690552F0" w:rsidR="00322052" w:rsidRPr="008F64F6" w:rsidRDefault="00EE3EA6" w:rsidP="008F64F6">
          <w:pPr>
            <w:pStyle w:val="TDC1"/>
            <w:tabs>
              <w:tab w:val="right" w:pos="8546"/>
            </w:tabs>
            <w:spacing w:line="360" w:lineRule="auto"/>
            <w:rPr>
              <w:rFonts w:ascii="Times New Roman" w:eastAsiaTheme="minorEastAsia" w:hAnsi="Times New Roman" w:cs="Times New Roman"/>
              <w:noProof/>
              <w:lang w:val="es-BO"/>
            </w:rPr>
          </w:pPr>
          <w:hyperlink w:anchor="_Toc114780562" w:history="1">
            <w:r w:rsidR="00322052" w:rsidRPr="008F64F6">
              <w:rPr>
                <w:rStyle w:val="Hipervnculo"/>
                <w:rFonts w:ascii="Times New Roman" w:hAnsi="Times New Roman" w:cs="Times New Roman"/>
                <w:noProof/>
              </w:rPr>
              <w:t>2.1. Marco teórico conceptual.</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2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6</w:t>
            </w:r>
            <w:r w:rsidR="00322052" w:rsidRPr="008F64F6">
              <w:rPr>
                <w:rFonts w:ascii="Times New Roman" w:hAnsi="Times New Roman" w:cs="Times New Roman"/>
                <w:noProof/>
                <w:webHidden/>
              </w:rPr>
              <w:fldChar w:fldCharType="end"/>
            </w:r>
          </w:hyperlink>
        </w:p>
        <w:p w14:paraId="3BE50665" w14:textId="2AEF572D"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63" w:history="1">
            <w:r w:rsidR="00322052" w:rsidRPr="008F64F6">
              <w:rPr>
                <w:rStyle w:val="Hipervnculo"/>
                <w:rFonts w:ascii="Times New Roman" w:hAnsi="Times New Roman" w:cs="Times New Roman"/>
                <w:noProof/>
              </w:rPr>
              <w:t>2.1.1 Servidore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3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6</w:t>
            </w:r>
            <w:r w:rsidR="00322052" w:rsidRPr="008F64F6">
              <w:rPr>
                <w:rFonts w:ascii="Times New Roman" w:hAnsi="Times New Roman" w:cs="Times New Roman"/>
                <w:noProof/>
                <w:webHidden/>
              </w:rPr>
              <w:fldChar w:fldCharType="end"/>
            </w:r>
          </w:hyperlink>
        </w:p>
        <w:p w14:paraId="5C332A74" w14:textId="2AFA221D"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4" w:history="1">
            <w:r w:rsidR="00322052" w:rsidRPr="008F64F6">
              <w:rPr>
                <w:rStyle w:val="Hipervnculo"/>
                <w:rFonts w:ascii="Times New Roman" w:hAnsi="Times New Roman" w:cs="Times New Roman"/>
                <w:noProof/>
              </w:rPr>
              <w:t>2.1.2 Sistema operativo.</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4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6</w:t>
            </w:r>
            <w:r w:rsidR="00322052" w:rsidRPr="008F64F6">
              <w:rPr>
                <w:rFonts w:ascii="Times New Roman" w:hAnsi="Times New Roman" w:cs="Times New Roman"/>
                <w:noProof/>
                <w:webHidden/>
              </w:rPr>
              <w:fldChar w:fldCharType="end"/>
            </w:r>
          </w:hyperlink>
        </w:p>
        <w:p w14:paraId="31F09535" w14:textId="3735DB71"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5" w:history="1">
            <w:r w:rsidR="00322052" w:rsidRPr="008F64F6">
              <w:rPr>
                <w:rStyle w:val="Hipervnculo"/>
                <w:rFonts w:ascii="Times New Roman" w:hAnsi="Times New Roman" w:cs="Times New Roman"/>
                <w:noProof/>
              </w:rPr>
              <w:t>2.1.3 Servidores web.</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5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6</w:t>
            </w:r>
            <w:r w:rsidR="00322052" w:rsidRPr="008F64F6">
              <w:rPr>
                <w:rFonts w:ascii="Times New Roman" w:hAnsi="Times New Roman" w:cs="Times New Roman"/>
                <w:noProof/>
                <w:webHidden/>
              </w:rPr>
              <w:fldChar w:fldCharType="end"/>
            </w:r>
          </w:hyperlink>
        </w:p>
        <w:p w14:paraId="7598EFC3" w14:textId="04008A0B"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6" w:history="1">
            <w:r w:rsidR="00322052" w:rsidRPr="008F64F6">
              <w:rPr>
                <w:rStyle w:val="Hipervnculo"/>
                <w:rFonts w:ascii="Times New Roman" w:hAnsi="Times New Roman" w:cs="Times New Roman"/>
                <w:noProof/>
              </w:rPr>
              <w:t>2.1.4 Linux.</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6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6</w:t>
            </w:r>
            <w:r w:rsidR="00322052" w:rsidRPr="008F64F6">
              <w:rPr>
                <w:rFonts w:ascii="Times New Roman" w:hAnsi="Times New Roman" w:cs="Times New Roman"/>
                <w:noProof/>
                <w:webHidden/>
              </w:rPr>
              <w:fldChar w:fldCharType="end"/>
            </w:r>
          </w:hyperlink>
        </w:p>
        <w:p w14:paraId="0733000F" w14:textId="7A9DB74A"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67" w:history="1">
            <w:r w:rsidR="00322052" w:rsidRPr="008F64F6">
              <w:rPr>
                <w:rStyle w:val="Hipervnculo"/>
                <w:rFonts w:ascii="Times New Roman" w:hAnsi="Times New Roman" w:cs="Times New Roman"/>
                <w:noProof/>
              </w:rPr>
              <w:t>2.2Base de dato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7</w:t>
            </w:r>
            <w:r w:rsidR="00322052" w:rsidRPr="008F64F6">
              <w:rPr>
                <w:rFonts w:ascii="Times New Roman" w:hAnsi="Times New Roman" w:cs="Times New Roman"/>
                <w:noProof/>
                <w:webHidden/>
              </w:rPr>
              <w:fldChar w:fldCharType="end"/>
            </w:r>
          </w:hyperlink>
        </w:p>
        <w:p w14:paraId="4A95E86F" w14:textId="667BA673"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8" w:history="1">
            <w:r w:rsidR="00322052" w:rsidRPr="008F64F6">
              <w:rPr>
                <w:rStyle w:val="Hipervnculo"/>
                <w:rFonts w:ascii="Times New Roman" w:hAnsi="Times New Roman" w:cs="Times New Roman"/>
                <w:noProof/>
              </w:rPr>
              <w:t>2.2.1¿Qué es una base de dato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8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7</w:t>
            </w:r>
            <w:r w:rsidR="00322052" w:rsidRPr="008F64F6">
              <w:rPr>
                <w:rFonts w:ascii="Times New Roman" w:hAnsi="Times New Roman" w:cs="Times New Roman"/>
                <w:noProof/>
                <w:webHidden/>
              </w:rPr>
              <w:fldChar w:fldCharType="end"/>
            </w:r>
          </w:hyperlink>
        </w:p>
        <w:p w14:paraId="7402D1DF" w14:textId="35EB2DB3"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69" w:history="1">
            <w:r w:rsidR="00322052" w:rsidRPr="008F64F6">
              <w:rPr>
                <w:rStyle w:val="Hipervnculo"/>
                <w:rFonts w:ascii="Times New Roman" w:hAnsi="Times New Roman" w:cs="Times New Roman"/>
                <w:noProof/>
              </w:rPr>
              <w:t>2.2.2 SQL.</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69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7</w:t>
            </w:r>
            <w:r w:rsidR="00322052" w:rsidRPr="008F64F6">
              <w:rPr>
                <w:rFonts w:ascii="Times New Roman" w:hAnsi="Times New Roman" w:cs="Times New Roman"/>
                <w:noProof/>
                <w:webHidden/>
              </w:rPr>
              <w:fldChar w:fldCharType="end"/>
            </w:r>
          </w:hyperlink>
        </w:p>
        <w:p w14:paraId="2B3A5944" w14:textId="37D64237"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0" w:history="1">
            <w:r w:rsidR="00322052" w:rsidRPr="008F64F6">
              <w:rPr>
                <w:rStyle w:val="Hipervnculo"/>
                <w:rFonts w:ascii="Times New Roman" w:hAnsi="Times New Roman" w:cs="Times New Roman"/>
                <w:noProof/>
              </w:rPr>
              <w:t>2.2.3 JSON.</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0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7</w:t>
            </w:r>
            <w:r w:rsidR="00322052" w:rsidRPr="008F64F6">
              <w:rPr>
                <w:rFonts w:ascii="Times New Roman" w:hAnsi="Times New Roman" w:cs="Times New Roman"/>
                <w:noProof/>
                <w:webHidden/>
              </w:rPr>
              <w:fldChar w:fldCharType="end"/>
            </w:r>
          </w:hyperlink>
        </w:p>
        <w:p w14:paraId="787F45EA" w14:textId="73E90269"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1" w:history="1">
            <w:r w:rsidR="00322052" w:rsidRPr="008F64F6">
              <w:rPr>
                <w:rStyle w:val="Hipervnculo"/>
                <w:rFonts w:ascii="Times New Roman" w:hAnsi="Times New Roman" w:cs="Times New Roman"/>
                <w:noProof/>
              </w:rPr>
              <w:t>2.2.4 DBM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1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7</w:t>
            </w:r>
            <w:r w:rsidR="00322052" w:rsidRPr="008F64F6">
              <w:rPr>
                <w:rFonts w:ascii="Times New Roman" w:hAnsi="Times New Roman" w:cs="Times New Roman"/>
                <w:noProof/>
                <w:webHidden/>
              </w:rPr>
              <w:fldChar w:fldCharType="end"/>
            </w:r>
          </w:hyperlink>
        </w:p>
        <w:p w14:paraId="45AA1566" w14:textId="0C64E2B3"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2" w:history="1">
            <w:r w:rsidR="00322052" w:rsidRPr="008F64F6">
              <w:rPr>
                <w:rStyle w:val="Hipervnculo"/>
                <w:rFonts w:ascii="Times New Roman" w:hAnsi="Times New Roman" w:cs="Times New Roman"/>
                <w:noProof/>
              </w:rPr>
              <w:t>2.2.5 PostgreSQL.</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2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8</w:t>
            </w:r>
            <w:r w:rsidR="00322052" w:rsidRPr="008F64F6">
              <w:rPr>
                <w:rFonts w:ascii="Times New Roman" w:hAnsi="Times New Roman" w:cs="Times New Roman"/>
                <w:noProof/>
                <w:webHidden/>
              </w:rPr>
              <w:fldChar w:fldCharType="end"/>
            </w:r>
          </w:hyperlink>
        </w:p>
        <w:p w14:paraId="2903B968" w14:textId="2ACA0ECE"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73" w:history="1">
            <w:r w:rsidR="00322052" w:rsidRPr="008F64F6">
              <w:rPr>
                <w:rStyle w:val="Hipervnculo"/>
                <w:rFonts w:ascii="Times New Roman" w:hAnsi="Times New Roman" w:cs="Times New Roman"/>
                <w:noProof/>
              </w:rPr>
              <w:t>2.3 Lenguaje de programación.</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3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8</w:t>
            </w:r>
            <w:r w:rsidR="00322052" w:rsidRPr="008F64F6">
              <w:rPr>
                <w:rFonts w:ascii="Times New Roman" w:hAnsi="Times New Roman" w:cs="Times New Roman"/>
                <w:noProof/>
                <w:webHidden/>
              </w:rPr>
              <w:fldChar w:fldCharType="end"/>
            </w:r>
          </w:hyperlink>
        </w:p>
        <w:p w14:paraId="0EEC8BF9" w14:textId="327A2157"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4" w:history="1">
            <w:r w:rsidR="00322052" w:rsidRPr="008F64F6">
              <w:rPr>
                <w:rStyle w:val="Hipervnculo"/>
                <w:rFonts w:ascii="Times New Roman" w:hAnsi="Times New Roman" w:cs="Times New Roman"/>
                <w:noProof/>
              </w:rPr>
              <w:t>2.3.1 Jav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4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9</w:t>
            </w:r>
            <w:r w:rsidR="00322052" w:rsidRPr="008F64F6">
              <w:rPr>
                <w:rFonts w:ascii="Times New Roman" w:hAnsi="Times New Roman" w:cs="Times New Roman"/>
                <w:noProof/>
                <w:webHidden/>
              </w:rPr>
              <w:fldChar w:fldCharType="end"/>
            </w:r>
          </w:hyperlink>
        </w:p>
        <w:p w14:paraId="23C283FC" w14:textId="7F0778FB"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5" w:history="1">
            <w:r w:rsidR="00322052" w:rsidRPr="008F64F6">
              <w:rPr>
                <w:rStyle w:val="Hipervnculo"/>
                <w:rFonts w:ascii="Times New Roman" w:hAnsi="Times New Roman" w:cs="Times New Roman"/>
                <w:noProof/>
              </w:rPr>
              <w:t>2.3.2 JavaScript.</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5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9</w:t>
            </w:r>
            <w:r w:rsidR="00322052" w:rsidRPr="008F64F6">
              <w:rPr>
                <w:rFonts w:ascii="Times New Roman" w:hAnsi="Times New Roman" w:cs="Times New Roman"/>
                <w:noProof/>
                <w:webHidden/>
              </w:rPr>
              <w:fldChar w:fldCharType="end"/>
            </w:r>
          </w:hyperlink>
        </w:p>
        <w:p w14:paraId="784E1AAF" w14:textId="31A5F15F"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6" w:history="1">
            <w:r w:rsidR="00322052" w:rsidRPr="008F64F6">
              <w:rPr>
                <w:rStyle w:val="Hipervnculo"/>
                <w:rFonts w:ascii="Times New Roman" w:hAnsi="Times New Roman" w:cs="Times New Roman"/>
                <w:noProof/>
              </w:rPr>
              <w:t>2.3.3 Script</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6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9</w:t>
            </w:r>
            <w:r w:rsidR="00322052" w:rsidRPr="008F64F6">
              <w:rPr>
                <w:rFonts w:ascii="Times New Roman" w:hAnsi="Times New Roman" w:cs="Times New Roman"/>
                <w:noProof/>
                <w:webHidden/>
              </w:rPr>
              <w:fldChar w:fldCharType="end"/>
            </w:r>
          </w:hyperlink>
        </w:p>
        <w:p w14:paraId="676297FE" w14:textId="7F36C103"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77" w:history="1">
            <w:r w:rsidR="00322052" w:rsidRPr="008F64F6">
              <w:rPr>
                <w:rStyle w:val="Hipervnculo"/>
                <w:rFonts w:ascii="Times New Roman" w:hAnsi="Times New Roman" w:cs="Times New Roman"/>
                <w:noProof/>
              </w:rPr>
              <w:t>2.4 Herramienta de programación</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9</w:t>
            </w:r>
            <w:r w:rsidR="00322052" w:rsidRPr="008F64F6">
              <w:rPr>
                <w:rFonts w:ascii="Times New Roman" w:hAnsi="Times New Roman" w:cs="Times New Roman"/>
                <w:noProof/>
                <w:webHidden/>
              </w:rPr>
              <w:fldChar w:fldCharType="end"/>
            </w:r>
          </w:hyperlink>
        </w:p>
        <w:p w14:paraId="4C6DE52E" w14:textId="24CB5807"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8" w:history="1">
            <w:r w:rsidR="00322052" w:rsidRPr="008F64F6">
              <w:rPr>
                <w:rStyle w:val="Hipervnculo"/>
                <w:rFonts w:ascii="Times New Roman" w:hAnsi="Times New Roman" w:cs="Times New Roman"/>
                <w:noProof/>
              </w:rPr>
              <w:t>2.4.1 IDE.</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8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19</w:t>
            </w:r>
            <w:r w:rsidR="00322052" w:rsidRPr="008F64F6">
              <w:rPr>
                <w:rFonts w:ascii="Times New Roman" w:hAnsi="Times New Roman" w:cs="Times New Roman"/>
                <w:noProof/>
                <w:webHidden/>
              </w:rPr>
              <w:fldChar w:fldCharType="end"/>
            </w:r>
          </w:hyperlink>
        </w:p>
        <w:p w14:paraId="2EFE03DB" w14:textId="5D92CC15"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79" w:history="1">
            <w:r w:rsidR="00322052" w:rsidRPr="008F64F6">
              <w:rPr>
                <w:rStyle w:val="Hipervnculo"/>
                <w:rFonts w:ascii="Times New Roman" w:hAnsi="Times New Roman" w:cs="Times New Roman"/>
                <w:noProof/>
              </w:rPr>
              <w:t>2.4.2 WEB SERVICE.</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79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0</w:t>
            </w:r>
            <w:r w:rsidR="00322052" w:rsidRPr="008F64F6">
              <w:rPr>
                <w:rFonts w:ascii="Times New Roman" w:hAnsi="Times New Roman" w:cs="Times New Roman"/>
                <w:noProof/>
                <w:webHidden/>
              </w:rPr>
              <w:fldChar w:fldCharType="end"/>
            </w:r>
          </w:hyperlink>
        </w:p>
        <w:p w14:paraId="61E6C2D8" w14:textId="1DF4B723"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0" w:history="1">
            <w:r w:rsidR="00322052" w:rsidRPr="008F64F6">
              <w:rPr>
                <w:rStyle w:val="Hipervnculo"/>
                <w:rFonts w:ascii="Times New Roman" w:hAnsi="Times New Roman" w:cs="Times New Roman"/>
                <w:noProof/>
              </w:rPr>
              <w:t>2.4.3¿Qué es una Api?</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0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0</w:t>
            </w:r>
            <w:r w:rsidR="00322052" w:rsidRPr="008F64F6">
              <w:rPr>
                <w:rFonts w:ascii="Times New Roman" w:hAnsi="Times New Roman" w:cs="Times New Roman"/>
                <w:noProof/>
                <w:webHidden/>
              </w:rPr>
              <w:fldChar w:fldCharType="end"/>
            </w:r>
          </w:hyperlink>
        </w:p>
        <w:p w14:paraId="6CCDD3F3" w14:textId="214C600B"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1" w:history="1">
            <w:r w:rsidR="00322052" w:rsidRPr="008F64F6">
              <w:rPr>
                <w:rStyle w:val="Hipervnculo"/>
                <w:rFonts w:ascii="Times New Roman" w:hAnsi="Times New Roman" w:cs="Times New Roman"/>
                <w:noProof/>
              </w:rPr>
              <w:t>2.4.4¿Api de pasarela de pago online?</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1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0</w:t>
            </w:r>
            <w:r w:rsidR="00322052" w:rsidRPr="008F64F6">
              <w:rPr>
                <w:rFonts w:ascii="Times New Roman" w:hAnsi="Times New Roman" w:cs="Times New Roman"/>
                <w:noProof/>
                <w:webHidden/>
              </w:rPr>
              <w:fldChar w:fldCharType="end"/>
            </w:r>
          </w:hyperlink>
        </w:p>
        <w:p w14:paraId="2F48F84E" w14:textId="18175FE2"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2" w:history="1">
            <w:r w:rsidR="00322052" w:rsidRPr="008F64F6">
              <w:rPr>
                <w:rStyle w:val="Hipervnculo"/>
                <w:rFonts w:ascii="Times New Roman" w:hAnsi="Times New Roman" w:cs="Times New Roman"/>
                <w:noProof/>
              </w:rPr>
              <w:t>2.4.5 HTML.</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2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0</w:t>
            </w:r>
            <w:r w:rsidR="00322052" w:rsidRPr="008F64F6">
              <w:rPr>
                <w:rFonts w:ascii="Times New Roman" w:hAnsi="Times New Roman" w:cs="Times New Roman"/>
                <w:noProof/>
                <w:webHidden/>
              </w:rPr>
              <w:fldChar w:fldCharType="end"/>
            </w:r>
          </w:hyperlink>
        </w:p>
        <w:p w14:paraId="1D6A98E3" w14:textId="58976802"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3" w:history="1">
            <w:r w:rsidR="00322052" w:rsidRPr="008F64F6">
              <w:rPr>
                <w:rStyle w:val="Hipervnculo"/>
                <w:rFonts w:ascii="Times New Roman" w:hAnsi="Times New Roman" w:cs="Times New Roman"/>
                <w:noProof/>
              </w:rPr>
              <w:t>2.4.6 Página web.</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3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1</w:t>
            </w:r>
            <w:r w:rsidR="00322052" w:rsidRPr="008F64F6">
              <w:rPr>
                <w:rFonts w:ascii="Times New Roman" w:hAnsi="Times New Roman" w:cs="Times New Roman"/>
                <w:noProof/>
                <w:webHidden/>
              </w:rPr>
              <w:fldChar w:fldCharType="end"/>
            </w:r>
          </w:hyperlink>
        </w:p>
        <w:p w14:paraId="1D77FA0F" w14:textId="59BBFD62" w:rsidR="00322052" w:rsidRPr="008F64F6" w:rsidRDefault="00EE3EA6" w:rsidP="008F64F6">
          <w:pPr>
            <w:pStyle w:val="TDC1"/>
            <w:tabs>
              <w:tab w:val="right" w:pos="8546"/>
            </w:tabs>
            <w:spacing w:line="360" w:lineRule="auto"/>
            <w:rPr>
              <w:rFonts w:ascii="Times New Roman" w:eastAsiaTheme="minorEastAsia" w:hAnsi="Times New Roman" w:cs="Times New Roman"/>
              <w:noProof/>
              <w:lang w:val="es-BO"/>
            </w:rPr>
          </w:pPr>
          <w:hyperlink w:anchor="_Toc114780584" w:history="1">
            <w:r w:rsidR="00322052" w:rsidRPr="008F64F6">
              <w:rPr>
                <w:rStyle w:val="Hipervnculo"/>
                <w:rFonts w:ascii="Times New Roman" w:hAnsi="Times New Roman" w:cs="Times New Roman"/>
                <w:noProof/>
              </w:rPr>
              <w:t>CAPITULO III.</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4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2</w:t>
            </w:r>
            <w:r w:rsidR="00322052" w:rsidRPr="008F64F6">
              <w:rPr>
                <w:rFonts w:ascii="Times New Roman" w:hAnsi="Times New Roman" w:cs="Times New Roman"/>
                <w:noProof/>
                <w:webHidden/>
              </w:rPr>
              <w:fldChar w:fldCharType="end"/>
            </w:r>
          </w:hyperlink>
        </w:p>
        <w:p w14:paraId="1EC0D0C4" w14:textId="6D54618E"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85" w:history="1">
            <w:r w:rsidR="00322052" w:rsidRPr="008F64F6">
              <w:rPr>
                <w:rStyle w:val="Hipervnculo"/>
                <w:rFonts w:ascii="Times New Roman" w:hAnsi="Times New Roman" w:cs="Times New Roman"/>
                <w:noProof/>
              </w:rPr>
              <w:t>3.1. Propuesta de innovación o solución problem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5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3</w:t>
            </w:r>
            <w:r w:rsidR="00322052" w:rsidRPr="008F64F6">
              <w:rPr>
                <w:rFonts w:ascii="Times New Roman" w:hAnsi="Times New Roman" w:cs="Times New Roman"/>
                <w:noProof/>
                <w:webHidden/>
              </w:rPr>
              <w:fldChar w:fldCharType="end"/>
            </w:r>
          </w:hyperlink>
        </w:p>
        <w:p w14:paraId="6615B556" w14:textId="6A26C3B7"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6" w:history="1">
            <w:r w:rsidR="00322052" w:rsidRPr="008F64F6">
              <w:rPr>
                <w:rStyle w:val="Hipervnculo"/>
                <w:rFonts w:ascii="Times New Roman" w:hAnsi="Times New Roman" w:cs="Times New Roman"/>
                <w:noProof/>
              </w:rPr>
              <w:t>3.1.1. Problem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6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3</w:t>
            </w:r>
            <w:r w:rsidR="00322052" w:rsidRPr="008F64F6">
              <w:rPr>
                <w:rFonts w:ascii="Times New Roman" w:hAnsi="Times New Roman" w:cs="Times New Roman"/>
                <w:noProof/>
                <w:webHidden/>
              </w:rPr>
              <w:fldChar w:fldCharType="end"/>
            </w:r>
          </w:hyperlink>
        </w:p>
        <w:p w14:paraId="69DA7EAE" w14:textId="6A017C5D"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7" w:history="1">
            <w:r w:rsidR="00322052" w:rsidRPr="008F64F6">
              <w:rPr>
                <w:rStyle w:val="Hipervnculo"/>
                <w:rFonts w:ascii="Times New Roman" w:hAnsi="Times New Roman" w:cs="Times New Roman"/>
                <w:noProof/>
              </w:rPr>
              <w:t>3.1.2. Solución al problem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3</w:t>
            </w:r>
            <w:r w:rsidR="00322052" w:rsidRPr="008F64F6">
              <w:rPr>
                <w:rFonts w:ascii="Times New Roman" w:hAnsi="Times New Roman" w:cs="Times New Roman"/>
                <w:noProof/>
                <w:webHidden/>
              </w:rPr>
              <w:fldChar w:fldCharType="end"/>
            </w:r>
          </w:hyperlink>
        </w:p>
        <w:p w14:paraId="7E3ABC43" w14:textId="68C037B7" w:rsidR="00322052" w:rsidRPr="008F64F6" w:rsidRDefault="00EE3EA6" w:rsidP="008F64F6">
          <w:pPr>
            <w:pStyle w:val="TDC3"/>
            <w:tabs>
              <w:tab w:val="right" w:pos="8546"/>
            </w:tabs>
            <w:spacing w:line="360" w:lineRule="auto"/>
            <w:rPr>
              <w:rFonts w:ascii="Times New Roman" w:eastAsiaTheme="minorEastAsia" w:hAnsi="Times New Roman" w:cs="Times New Roman"/>
              <w:noProof/>
              <w:lang w:val="es-BO"/>
            </w:rPr>
          </w:pPr>
          <w:hyperlink w:anchor="_Toc114780588" w:history="1">
            <w:r w:rsidR="00322052" w:rsidRPr="008F64F6">
              <w:rPr>
                <w:rStyle w:val="Hipervnculo"/>
                <w:rFonts w:ascii="Times New Roman" w:hAnsi="Times New Roman" w:cs="Times New Roman"/>
                <w:noProof/>
              </w:rPr>
              <w:t>3.1.3. Ventajas y Desventaja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8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5</w:t>
            </w:r>
            <w:r w:rsidR="00322052" w:rsidRPr="008F64F6">
              <w:rPr>
                <w:rFonts w:ascii="Times New Roman" w:hAnsi="Times New Roman" w:cs="Times New Roman"/>
                <w:noProof/>
                <w:webHidden/>
              </w:rPr>
              <w:fldChar w:fldCharType="end"/>
            </w:r>
          </w:hyperlink>
        </w:p>
        <w:p w14:paraId="2E555B7D" w14:textId="7F24273D"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89" w:history="1">
            <w:r w:rsidR="00322052" w:rsidRPr="008F64F6">
              <w:rPr>
                <w:rStyle w:val="Hipervnculo"/>
                <w:rFonts w:ascii="Times New Roman" w:hAnsi="Times New Roman" w:cs="Times New Roman"/>
                <w:noProof/>
              </w:rPr>
              <w:t>3.2. Resultados esperado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89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5</w:t>
            </w:r>
            <w:r w:rsidR="00322052" w:rsidRPr="008F64F6">
              <w:rPr>
                <w:rFonts w:ascii="Times New Roman" w:hAnsi="Times New Roman" w:cs="Times New Roman"/>
                <w:noProof/>
                <w:webHidden/>
              </w:rPr>
              <w:fldChar w:fldCharType="end"/>
            </w:r>
          </w:hyperlink>
        </w:p>
        <w:p w14:paraId="1BA39BB6" w14:textId="07A94340"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90" w:history="1">
            <w:r w:rsidR="00322052" w:rsidRPr="008F64F6">
              <w:rPr>
                <w:rStyle w:val="Hipervnculo"/>
                <w:rFonts w:ascii="Times New Roman" w:hAnsi="Times New Roman" w:cs="Times New Roman"/>
                <w:noProof/>
              </w:rPr>
              <w:t>3.3. Conclusione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90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6</w:t>
            </w:r>
            <w:r w:rsidR="00322052" w:rsidRPr="008F64F6">
              <w:rPr>
                <w:rFonts w:ascii="Times New Roman" w:hAnsi="Times New Roman" w:cs="Times New Roman"/>
                <w:noProof/>
                <w:webHidden/>
              </w:rPr>
              <w:fldChar w:fldCharType="end"/>
            </w:r>
          </w:hyperlink>
        </w:p>
        <w:p w14:paraId="6E994BAA" w14:textId="0605F876" w:rsidR="00322052" w:rsidRPr="008F64F6" w:rsidRDefault="00EE3EA6" w:rsidP="008F64F6">
          <w:pPr>
            <w:pStyle w:val="TDC2"/>
            <w:tabs>
              <w:tab w:val="right" w:pos="8546"/>
            </w:tabs>
            <w:spacing w:line="360" w:lineRule="auto"/>
            <w:rPr>
              <w:rFonts w:ascii="Times New Roman" w:eastAsiaTheme="minorEastAsia" w:hAnsi="Times New Roman" w:cs="Times New Roman"/>
              <w:noProof/>
              <w:lang w:val="es-BO"/>
            </w:rPr>
          </w:pPr>
          <w:hyperlink w:anchor="_Toc114780591" w:history="1">
            <w:r w:rsidR="00322052" w:rsidRPr="008F64F6">
              <w:rPr>
                <w:rStyle w:val="Hipervnculo"/>
                <w:rFonts w:ascii="Times New Roman" w:hAnsi="Times New Roman" w:cs="Times New Roman"/>
                <w:noProof/>
              </w:rPr>
              <w:t>3.4. Recomendaciones</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91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6</w:t>
            </w:r>
            <w:r w:rsidR="00322052" w:rsidRPr="008F64F6">
              <w:rPr>
                <w:rFonts w:ascii="Times New Roman" w:hAnsi="Times New Roman" w:cs="Times New Roman"/>
                <w:noProof/>
                <w:webHidden/>
              </w:rPr>
              <w:fldChar w:fldCharType="end"/>
            </w:r>
          </w:hyperlink>
        </w:p>
        <w:p w14:paraId="09F89B98" w14:textId="67214389" w:rsidR="00322052" w:rsidRPr="008F64F6" w:rsidRDefault="00EE3EA6" w:rsidP="008F64F6">
          <w:pPr>
            <w:pStyle w:val="TDC1"/>
            <w:tabs>
              <w:tab w:val="right" w:pos="8546"/>
            </w:tabs>
            <w:spacing w:line="360" w:lineRule="auto"/>
            <w:rPr>
              <w:rFonts w:ascii="Times New Roman" w:eastAsiaTheme="minorEastAsia" w:hAnsi="Times New Roman" w:cs="Times New Roman"/>
              <w:noProof/>
              <w:lang w:val="es-BO"/>
            </w:rPr>
          </w:pPr>
          <w:hyperlink w:anchor="_Toc114780592" w:history="1">
            <w:r w:rsidR="00322052" w:rsidRPr="008F64F6">
              <w:rPr>
                <w:rStyle w:val="Hipervnculo"/>
                <w:rFonts w:ascii="Times New Roman" w:hAnsi="Times New Roman" w:cs="Times New Roman"/>
                <w:noProof/>
              </w:rPr>
              <w:t>Bibliografía</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92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27</w:t>
            </w:r>
            <w:r w:rsidR="00322052" w:rsidRPr="008F64F6">
              <w:rPr>
                <w:rFonts w:ascii="Times New Roman" w:hAnsi="Times New Roman" w:cs="Times New Roman"/>
                <w:noProof/>
                <w:webHidden/>
              </w:rPr>
              <w:fldChar w:fldCharType="end"/>
            </w:r>
          </w:hyperlink>
        </w:p>
        <w:p w14:paraId="68BCF4ED" w14:textId="255B11C0" w:rsidR="00032F6F" w:rsidRPr="00B30D85" w:rsidRDefault="00C277E2" w:rsidP="00B30D85">
          <w:pPr>
            <w:spacing w:line="360" w:lineRule="auto"/>
            <w:rPr>
              <w:rFonts w:ascii="Arial" w:eastAsia="Arial" w:hAnsi="Arial" w:cs="Arial"/>
              <w:b/>
              <w:color w:val="000000"/>
              <w:sz w:val="24"/>
              <w:szCs w:val="24"/>
            </w:rPr>
          </w:pPr>
          <w:r w:rsidRPr="008F64F6">
            <w:rPr>
              <w:rFonts w:ascii="Times New Roman" w:hAnsi="Times New Roman" w:cs="Times New Roman"/>
              <w:sz w:val="28"/>
              <w:szCs w:val="28"/>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Pr="00DA699C" w:rsidRDefault="00C277E2">
          <w:pPr>
            <w:pBdr>
              <w:top w:val="nil"/>
              <w:left w:val="nil"/>
              <w:bottom w:val="nil"/>
              <w:right w:val="nil"/>
              <w:between w:val="nil"/>
            </w:pBdr>
            <w:tabs>
              <w:tab w:val="right" w:pos="9350"/>
            </w:tabs>
            <w:spacing w:after="0"/>
            <w:rPr>
              <w:rFonts w:ascii="Times New Roman" w:hAnsi="Times New Roman" w:cs="Times New Roman"/>
              <w:color w:val="000000"/>
              <w:sz w:val="28"/>
              <w:szCs w:val="28"/>
            </w:rPr>
          </w:pPr>
          <w:r>
            <w:fldChar w:fldCharType="begin"/>
          </w:r>
          <w:r>
            <w:instrText xml:space="preserve"> TOC \h \u \z </w:instrText>
          </w:r>
          <w:r>
            <w:fldChar w:fldCharType="separate"/>
          </w:r>
          <w:hyperlink w:anchor="_4d34og8">
            <w:r w:rsidRPr="00DA699C">
              <w:rPr>
                <w:rFonts w:ascii="Times New Roman" w:hAnsi="Times New Roman" w:cs="Times New Roman"/>
                <w:color w:val="000000"/>
                <w:sz w:val="28"/>
                <w:szCs w:val="28"/>
              </w:rPr>
              <w:t>Figure 1 fuente Universidad Santander</w:t>
            </w:r>
            <w:r w:rsidRPr="00DA699C">
              <w:rPr>
                <w:rFonts w:ascii="Times New Roman" w:hAnsi="Times New Roman" w:cs="Times New Roman"/>
                <w:color w:val="000000"/>
                <w:sz w:val="28"/>
                <w:szCs w:val="28"/>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77777777"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lastRenderedPageBreak/>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14780547"/>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56BD1E4D" w:rsidR="00E03415" w:rsidRDefault="00032F6F" w:rsidP="00DA699C">
      <w:pPr>
        <w:pStyle w:val="Ttulo2"/>
        <w:spacing w:line="360" w:lineRule="auto"/>
      </w:pPr>
      <w:bookmarkStart w:id="1" w:name="_Toc114780548"/>
      <w:r>
        <w:lastRenderedPageBreak/>
        <w:t>1.</w:t>
      </w:r>
      <w:r w:rsidRPr="00032F6F">
        <w:t>1</w:t>
      </w:r>
      <w:r w:rsidR="00C277E2" w:rsidRPr="00032F6F">
        <w:t>Tema</w:t>
      </w:r>
      <w:r w:rsidR="00C277E2">
        <w:t>.</w:t>
      </w:r>
      <w:bookmarkEnd w:id="1"/>
    </w:p>
    <w:p w14:paraId="24453A13" w14:textId="77777777" w:rsidR="00E03415" w:rsidRDefault="00E03415" w:rsidP="00DA699C">
      <w:pPr>
        <w:spacing w:line="360" w:lineRule="auto"/>
      </w:pPr>
    </w:p>
    <w:p w14:paraId="0ED1A9B2"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553EF986" w14:textId="61FB228A"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emprendimiento y crecer.</w:t>
      </w:r>
    </w:p>
    <w:p w14:paraId="0DAEAB9C" w14:textId="761CB754"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6AB9E062" w14:textId="4BE9AB11"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6F7B75AD" w:rsidR="00E03415" w:rsidRDefault="00032F6F" w:rsidP="006A2892">
      <w:pPr>
        <w:pStyle w:val="Ttulo2"/>
        <w:spacing w:line="360" w:lineRule="auto"/>
      </w:pPr>
      <w:bookmarkStart w:id="2" w:name="_Toc114780549"/>
      <w:r>
        <w:t>1.</w:t>
      </w:r>
      <w:r w:rsidRPr="00032F6F">
        <w:t>1</w:t>
      </w:r>
      <w:r w:rsidR="00C277E2" w:rsidRPr="00032F6F">
        <w:t>Diagnóstico</w:t>
      </w:r>
      <w:r w:rsidR="00C277E2">
        <w:t>.</w:t>
      </w:r>
      <w:bookmarkEnd w:id="2"/>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rsidP="006A2892">
      <w:pPr>
        <w:pStyle w:val="Ttulo2"/>
        <w:spacing w:line="360" w:lineRule="auto"/>
        <w:jc w:val="both"/>
      </w:pPr>
      <w:bookmarkStart w:id="3" w:name="_Toc114780550"/>
      <w:r>
        <w:lastRenderedPageBreak/>
        <w:t>1.3 Justificación</w:t>
      </w:r>
      <w:bookmarkEnd w:id="3"/>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14F2F59E" w:rsidR="00A809A3" w:rsidRPr="00A809A3" w:rsidRDefault="00FA4DD9" w:rsidP="006A2892">
      <w:pPr>
        <w:pStyle w:val="Ttulo2"/>
        <w:spacing w:line="360" w:lineRule="auto"/>
      </w:pPr>
      <w:bookmarkStart w:id="4" w:name="_Toc114780551"/>
      <w:r w:rsidRPr="009217CF">
        <w:t xml:space="preserve">1.4. Planteamiento del problema </w:t>
      </w:r>
      <w:r w:rsidR="00A25D7E" w:rsidRPr="009217CF">
        <w:t>técnico</w:t>
      </w:r>
      <w:r w:rsidR="0099667E">
        <w:t>.</w:t>
      </w:r>
      <w:bookmarkEnd w:id="4"/>
    </w:p>
    <w:p w14:paraId="129DD112" w14:textId="5F8A722E" w:rsidR="00A809A3" w:rsidRPr="00752467" w:rsidRDefault="00A809A3" w:rsidP="006A2892">
      <w:pPr>
        <w:spacing w:line="36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4320E65" w14:textId="3F1FD97D" w:rsidR="006D0FA9" w:rsidRDefault="0099667E" w:rsidP="006A2892">
      <w:pPr>
        <w:pStyle w:val="Ttulo2"/>
        <w:spacing w:line="360" w:lineRule="auto"/>
      </w:pPr>
      <w:bookmarkStart w:id="7" w:name="_Toc114780552"/>
      <w:bookmarkEnd w:id="5"/>
      <w:r>
        <w:t xml:space="preserve">1.5. </w:t>
      </w:r>
      <w:r w:rsidR="00B00EEA">
        <w:t>Formulación del problema técnico.</w:t>
      </w:r>
      <w:bookmarkEnd w:id="7"/>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3595AA14" w:rsidR="00E03415" w:rsidRDefault="00C277E2" w:rsidP="006A2892">
      <w:pPr>
        <w:pStyle w:val="Ttulo2"/>
        <w:spacing w:line="360" w:lineRule="auto"/>
        <w:jc w:val="both"/>
      </w:pPr>
      <w:bookmarkStart w:id="8" w:name="_Toc114780553"/>
      <w:r>
        <w:t>1.</w:t>
      </w:r>
      <w:r w:rsidR="00D26057">
        <w:t>6</w:t>
      </w:r>
      <w:r>
        <w:t xml:space="preserve"> Objetivos.</w:t>
      </w:r>
      <w:bookmarkEnd w:id="8"/>
    </w:p>
    <w:p w14:paraId="716AACC4" w14:textId="56FF64AA" w:rsidR="00E03415" w:rsidRDefault="00C277E2" w:rsidP="006A2892">
      <w:pPr>
        <w:pStyle w:val="Ttulo3"/>
        <w:spacing w:line="360" w:lineRule="auto"/>
      </w:pPr>
      <w:bookmarkStart w:id="9" w:name="_Toc114780554"/>
      <w:r>
        <w:t>1.</w:t>
      </w:r>
      <w:r w:rsidR="00D26057">
        <w:t>6</w:t>
      </w:r>
      <w:r>
        <w:t>.1 General.</w:t>
      </w:r>
      <w:bookmarkEnd w:id="9"/>
      <w:r>
        <w:t xml:space="preserve"> </w:t>
      </w:r>
    </w:p>
    <w:p w14:paraId="2472CD8C" w14:textId="4CCA0646"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21EED0E8" w:rsidR="00E03415" w:rsidRDefault="00C277E2" w:rsidP="006A2892">
      <w:pPr>
        <w:pStyle w:val="Ttulo3"/>
        <w:spacing w:line="360" w:lineRule="auto"/>
      </w:pPr>
      <w:bookmarkStart w:id="10" w:name="_Toc114780555"/>
      <w:r>
        <w:t>1.</w:t>
      </w:r>
      <w:r w:rsidR="00D26057">
        <w:t>6</w:t>
      </w:r>
      <w:r>
        <w:t>.2 Específico.</w:t>
      </w:r>
      <w:bookmarkEnd w:id="10"/>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A2892">
      <w:pPr>
        <w:pStyle w:val="Ttulo2"/>
        <w:spacing w:line="360" w:lineRule="auto"/>
      </w:pPr>
      <w:bookmarkStart w:id="11" w:name="_Toc114780556"/>
      <w:r>
        <w:lastRenderedPageBreak/>
        <w:t>1.</w:t>
      </w:r>
      <w:r w:rsidR="00D26057">
        <w:t>7</w:t>
      </w:r>
      <w:r>
        <w:t>Enfoque Metodológico.</w:t>
      </w:r>
      <w:bookmarkEnd w:id="11"/>
      <w:r w:rsidR="00B86834">
        <w:t xml:space="preserve"> </w:t>
      </w:r>
    </w:p>
    <w:p w14:paraId="1EA5FAF1" w14:textId="403FCB97" w:rsidR="00B86834" w:rsidRPr="006A2892" w:rsidRDefault="00473AAD" w:rsidP="006A2892">
      <w:pPr>
        <w:spacing w:line="36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2"/>
    </w:p>
    <w:p w14:paraId="70B967A8" w14:textId="00C9B4BB" w:rsidR="00473AAD" w:rsidRPr="00473AAD" w:rsidRDefault="00C277E2" w:rsidP="006A2892">
      <w:pPr>
        <w:pStyle w:val="Ttulo3"/>
        <w:spacing w:line="360" w:lineRule="auto"/>
      </w:pPr>
      <w:bookmarkStart w:id="13" w:name="_Toc114780557"/>
      <w:r w:rsidRPr="00473AAD">
        <w:t>1.</w:t>
      </w:r>
      <w:r w:rsidR="00A95D17">
        <w:t>7</w:t>
      </w:r>
      <w:r w:rsidRPr="00473AAD">
        <w:t>.1 SPRINT</w:t>
      </w:r>
      <w:r w:rsidR="00B86834" w:rsidRPr="00473AAD">
        <w:t>.</w:t>
      </w:r>
      <w:bookmarkEnd w:id="13"/>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A2892">
      <w:pPr>
        <w:pStyle w:val="Ttulo3"/>
        <w:spacing w:line="360" w:lineRule="auto"/>
      </w:pPr>
      <w:bookmarkStart w:id="15" w:name="_Toc114780558"/>
      <w:bookmarkEnd w:id="14"/>
      <w:r>
        <w:t>1.</w:t>
      </w:r>
      <w:r w:rsidR="00A95D17">
        <w:t>7</w:t>
      </w:r>
      <w:r>
        <w:t>.2 Scrum Master</w:t>
      </w:r>
      <w:r w:rsidR="00B86834">
        <w:t>.</w:t>
      </w:r>
      <w:bookmarkEnd w:id="15"/>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A2892">
      <w:pPr>
        <w:pStyle w:val="Ttulo3"/>
        <w:spacing w:line="360" w:lineRule="auto"/>
      </w:pPr>
      <w:bookmarkStart w:id="16" w:name="_Toc114780559"/>
      <w:r>
        <w:t>1.</w:t>
      </w:r>
      <w:r w:rsidR="00A95D17">
        <w:t>7</w:t>
      </w:r>
      <w:r>
        <w:t>.4 Product owner</w:t>
      </w:r>
      <w:r w:rsidR="00B86834">
        <w:t>.</w:t>
      </w:r>
      <w:bookmarkEnd w:id="16"/>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5617E0C7" w:rsidR="00B86834" w:rsidRDefault="00C277E2" w:rsidP="006A2892">
      <w:pPr>
        <w:pStyle w:val="Ttulo3"/>
        <w:spacing w:line="360" w:lineRule="auto"/>
      </w:pPr>
      <w:bookmarkStart w:id="17" w:name="_Toc114780560"/>
      <w:r>
        <w:t>1.</w:t>
      </w:r>
      <w:r w:rsidR="00A95D17">
        <w:t>7</w:t>
      </w:r>
      <w:r>
        <w:t>.5 Equipo de desarrollo</w:t>
      </w:r>
      <w:r w:rsidR="00B86834">
        <w:t>.</w:t>
      </w:r>
      <w:bookmarkEnd w:id="17"/>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Pr="006A2892" w:rsidRDefault="00C277E2" w:rsidP="006A2892">
      <w:pPr>
        <w:pStyle w:val="Ttulo1"/>
        <w:rPr>
          <w:rFonts w:ascii="Arial" w:eastAsia="Arial" w:hAnsi="Arial" w:cs="Arial"/>
          <w:sz w:val="142"/>
          <w:szCs w:val="142"/>
        </w:rPr>
      </w:pPr>
      <w:bookmarkStart w:id="19" w:name="_Toc114780561"/>
      <w:r w:rsidRPr="006A2892">
        <w:rPr>
          <w:rFonts w:ascii="Arial" w:eastAsia="Arial" w:hAnsi="Arial" w:cs="Arial"/>
          <w:sz w:val="142"/>
          <w:szCs w:val="142"/>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6A2892">
      <w:pPr>
        <w:pStyle w:val="Ttulo1"/>
        <w:spacing w:line="360" w:lineRule="auto"/>
        <w:jc w:val="left"/>
      </w:pPr>
      <w:bookmarkStart w:id="20" w:name="_Toc114780562"/>
      <w:r>
        <w:t>2.1.</w:t>
      </w:r>
      <w:r w:rsidR="00C277E2" w:rsidRPr="009D2F01">
        <w:rPr>
          <w:rFonts w:ascii="Arial" w:hAnsi="Arial" w:cs="Arial"/>
        </w:rPr>
        <w:t xml:space="preserve"> Marco teórico conceptual.</w:t>
      </w:r>
      <w:bookmarkEnd w:id="20"/>
    </w:p>
    <w:p w14:paraId="7B620781" w14:textId="0ACAF0BD" w:rsidR="003A74FE" w:rsidRPr="003A74FE" w:rsidRDefault="00E86AA9" w:rsidP="006A2892">
      <w:pPr>
        <w:pStyle w:val="Ttulo2"/>
        <w:spacing w:line="360" w:lineRule="auto"/>
        <w:rPr>
          <w:sz w:val="26"/>
          <w:szCs w:val="26"/>
        </w:rPr>
      </w:pPr>
      <w:bookmarkStart w:id="21" w:name="_Ref107455509"/>
      <w:bookmarkStart w:id="22" w:name="_Toc114780563"/>
      <w:r>
        <w:t xml:space="preserve">2.1.1 </w:t>
      </w:r>
      <w:r w:rsidR="00C277E2">
        <w:t>Servidores.</w:t>
      </w:r>
      <w:bookmarkEnd w:id="21"/>
      <w:bookmarkEnd w:id="22"/>
    </w:p>
    <w:p w14:paraId="07579B36" w14:textId="1F2E7D57" w:rsidR="00E03415" w:rsidRDefault="00E86AA9" w:rsidP="006A2892">
      <w:pPr>
        <w:pStyle w:val="Ttulo3"/>
        <w:spacing w:line="360" w:lineRule="auto"/>
      </w:pPr>
      <w:bookmarkStart w:id="23" w:name="_Toc114780564"/>
      <w:r>
        <w:t xml:space="preserve">2.1.2 </w:t>
      </w:r>
      <w:r w:rsidR="00CD5E15">
        <w:t>S</w:t>
      </w:r>
      <w:r w:rsidR="00C277E2">
        <w:t>istema operativo.</w:t>
      </w:r>
      <w:bookmarkEnd w:id="23"/>
      <w:r w:rsidR="008E53A1">
        <w:t xml:space="preserve"> </w:t>
      </w:r>
    </w:p>
    <w:p w14:paraId="46EA1A18" w14:textId="77777777" w:rsidR="00E03415" w:rsidRDefault="00C277E2" w:rsidP="006A2892">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6A2892">
      <w:pPr>
        <w:shd w:val="clear" w:color="auto" w:fill="FFFFFF"/>
        <w:spacing w:after="0" w:line="360" w:lineRule="auto"/>
        <w:rPr>
          <w:b/>
        </w:rPr>
      </w:pPr>
      <w:r>
        <w:rPr>
          <w:rFonts w:ascii="Arial" w:eastAsia="Arial" w:hAnsi="Arial" w:cs="Arial"/>
          <w:sz w:val="24"/>
          <w:szCs w:val="24"/>
        </w:rPr>
        <w:t xml:space="preserve">(IA, 2012-2013) </w:t>
      </w:r>
    </w:p>
    <w:p w14:paraId="3EEA7E12" w14:textId="595EC041" w:rsidR="00E03415" w:rsidRDefault="00E86AA9" w:rsidP="006A2892">
      <w:pPr>
        <w:pStyle w:val="Ttulo3"/>
        <w:spacing w:line="360" w:lineRule="auto"/>
        <w:rPr>
          <w:sz w:val="26"/>
          <w:szCs w:val="26"/>
        </w:rPr>
      </w:pPr>
      <w:bookmarkStart w:id="24" w:name="_Toc114780565"/>
      <w:r>
        <w:t xml:space="preserve">2.1.3 </w:t>
      </w:r>
      <w:r w:rsidR="00C277E2">
        <w:t>Servidores web.</w:t>
      </w:r>
      <w:bookmarkEnd w:id="24"/>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6A2892">
      <w:pPr>
        <w:pStyle w:val="Ttulo3"/>
        <w:spacing w:line="360" w:lineRule="auto"/>
        <w:rPr>
          <w:sz w:val="26"/>
          <w:szCs w:val="26"/>
        </w:rPr>
      </w:pPr>
      <w:bookmarkStart w:id="25" w:name="_Toc114780566"/>
      <w:r>
        <w:t xml:space="preserve">2.1.4 </w:t>
      </w:r>
      <w:r w:rsidR="00C277E2">
        <w:t>Linux.</w:t>
      </w:r>
      <w:bookmarkEnd w:id="25"/>
    </w:p>
    <w:p w14:paraId="4D31B960" w14:textId="77777777" w:rsidR="00E03415" w:rsidRDefault="00C277E2" w:rsidP="006A2892">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7139D3">
      <w:pPr>
        <w:pStyle w:val="Ttulo2"/>
        <w:spacing w:line="360" w:lineRule="auto"/>
      </w:pPr>
      <w:bookmarkStart w:id="26" w:name="_Toc114780567"/>
      <w:r>
        <w:lastRenderedPageBreak/>
        <w:t>2.2</w:t>
      </w:r>
      <w:r w:rsidR="00C277E2">
        <w:t>Base de datos</w:t>
      </w:r>
      <w:bookmarkEnd w:id="26"/>
    </w:p>
    <w:p w14:paraId="56F35265" w14:textId="19BF51A4" w:rsidR="00E03415" w:rsidRDefault="00E86AA9" w:rsidP="007139D3">
      <w:pPr>
        <w:pStyle w:val="Ttulo3"/>
        <w:spacing w:line="360" w:lineRule="auto"/>
      </w:pPr>
      <w:bookmarkStart w:id="27" w:name="_Toc114780568"/>
      <w:r>
        <w:t>2.</w:t>
      </w:r>
      <w:r w:rsidR="009740BD">
        <w:t>2.1</w:t>
      </w:r>
      <w:r w:rsidR="00C277E2">
        <w:t>¿Qué es una base de datos?</w:t>
      </w:r>
      <w:bookmarkEnd w:id="27"/>
    </w:p>
    <w:p w14:paraId="4FACC6AE" w14:textId="681ABF7C" w:rsidR="00E03415" w:rsidRDefault="00C277E2" w:rsidP="007139D3">
      <w:pPr>
        <w:spacing w:line="36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7139D3">
      <w:pPr>
        <w:pStyle w:val="Ttulo3"/>
        <w:spacing w:line="360" w:lineRule="auto"/>
        <w:rPr>
          <w:sz w:val="26"/>
          <w:szCs w:val="26"/>
        </w:rPr>
      </w:pPr>
      <w:bookmarkStart w:id="28" w:name="_Toc114780569"/>
      <w:r>
        <w:t>2.</w:t>
      </w:r>
      <w:r w:rsidR="009740BD">
        <w:t>2</w:t>
      </w:r>
      <w:r>
        <w:t>.</w:t>
      </w:r>
      <w:r w:rsidR="009740BD">
        <w:t>2</w:t>
      </w:r>
      <w:r>
        <w:t xml:space="preserve"> </w:t>
      </w:r>
      <w:r w:rsidR="00C277E2">
        <w:t>SQL.</w:t>
      </w:r>
      <w:bookmarkEnd w:id="28"/>
    </w:p>
    <w:p w14:paraId="1713A970" w14:textId="77777777" w:rsidR="00E03415" w:rsidRDefault="00C277E2" w:rsidP="007139D3">
      <w:pPr>
        <w:shd w:val="clear" w:color="auto" w:fill="FFFFFF"/>
        <w:spacing w:after="0" w:line="36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7C030F8E" w:rsidR="00E03415" w:rsidRDefault="00E86AA9" w:rsidP="007139D3">
      <w:pPr>
        <w:pStyle w:val="Ttulo3"/>
        <w:spacing w:line="360" w:lineRule="auto"/>
        <w:rPr>
          <w:sz w:val="26"/>
          <w:szCs w:val="26"/>
        </w:rPr>
      </w:pPr>
      <w:bookmarkStart w:id="29" w:name="_Toc114780570"/>
      <w:r>
        <w:t>2.</w:t>
      </w:r>
      <w:r w:rsidR="009740BD">
        <w:t>2</w:t>
      </w:r>
      <w:r>
        <w:t>.</w:t>
      </w:r>
      <w:r w:rsidR="009740BD">
        <w:t>3</w:t>
      </w:r>
      <w:r>
        <w:t xml:space="preserve"> </w:t>
      </w:r>
      <w:r w:rsidR="00C277E2">
        <w:t>JSON.</w:t>
      </w:r>
      <w:bookmarkEnd w:id="29"/>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350D8E6C" w:rsidR="00E03415" w:rsidRDefault="00E86AA9" w:rsidP="007139D3">
      <w:pPr>
        <w:pStyle w:val="Ttulo3"/>
        <w:spacing w:line="360" w:lineRule="auto"/>
        <w:rPr>
          <w:sz w:val="26"/>
          <w:szCs w:val="26"/>
        </w:rPr>
      </w:pPr>
      <w:bookmarkStart w:id="30" w:name="_Toc114780571"/>
      <w:r>
        <w:t>2.</w:t>
      </w:r>
      <w:r w:rsidR="009740BD">
        <w:t>2</w:t>
      </w:r>
      <w:r>
        <w:t>.</w:t>
      </w:r>
      <w:r w:rsidR="009740BD">
        <w:t>4</w:t>
      </w:r>
      <w:r>
        <w:t xml:space="preserve"> </w:t>
      </w:r>
      <w:r w:rsidR="00C277E2">
        <w:t>DBMS.</w:t>
      </w:r>
      <w:bookmarkEnd w:id="30"/>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48C80C35" w:rsidR="00E03415" w:rsidRPr="00E86AA9" w:rsidRDefault="00E86AA9" w:rsidP="007139D3">
      <w:pPr>
        <w:pStyle w:val="Ttulo3"/>
        <w:spacing w:line="360" w:lineRule="auto"/>
        <w:rPr>
          <w:sz w:val="26"/>
          <w:szCs w:val="26"/>
        </w:rPr>
      </w:pPr>
      <w:bookmarkStart w:id="31" w:name="_Toc114780572"/>
      <w:r>
        <w:t>2.</w:t>
      </w:r>
      <w:r w:rsidR="009740BD">
        <w:t>2</w:t>
      </w:r>
      <w:r>
        <w:t>.</w:t>
      </w:r>
      <w:r w:rsidR="009740BD">
        <w:t>5</w:t>
      </w:r>
      <w:r>
        <w:t xml:space="preserve"> </w:t>
      </w:r>
      <w:r w:rsidR="00C277E2" w:rsidRPr="00E86AA9">
        <w:t>PostgreSQL.</w:t>
      </w:r>
      <w:bookmarkEnd w:id="31"/>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1C161828" w:rsidR="00E03415" w:rsidRDefault="00F54A3D" w:rsidP="007139D3">
      <w:pPr>
        <w:pStyle w:val="Ttulo2"/>
        <w:spacing w:line="360" w:lineRule="auto"/>
      </w:pPr>
      <w:bookmarkStart w:id="32" w:name="_Toc114780573"/>
      <w:r>
        <w:t xml:space="preserve">2.3 </w:t>
      </w:r>
      <w:r w:rsidR="00C277E2">
        <w:t>Lenguaje de programación.</w:t>
      </w:r>
      <w:bookmarkEnd w:id="32"/>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7139D3">
      <w:pPr>
        <w:pStyle w:val="Ttulo3"/>
        <w:spacing w:line="360" w:lineRule="auto"/>
        <w:rPr>
          <w:sz w:val="26"/>
          <w:szCs w:val="26"/>
        </w:rPr>
      </w:pPr>
      <w:bookmarkStart w:id="33" w:name="_Toc114780574"/>
      <w:r>
        <w:t>2.3.1 J</w:t>
      </w:r>
      <w:r w:rsidR="00C277E2">
        <w:t>ava.</w:t>
      </w:r>
      <w:bookmarkEnd w:id="33"/>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354573C0" w:rsidR="00E03415" w:rsidRDefault="00E86AA9" w:rsidP="007139D3">
      <w:pPr>
        <w:pStyle w:val="Ttulo3"/>
        <w:spacing w:line="360" w:lineRule="auto"/>
        <w:rPr>
          <w:sz w:val="26"/>
          <w:szCs w:val="26"/>
        </w:rPr>
      </w:pPr>
      <w:bookmarkStart w:id="34" w:name="_Toc114780575"/>
      <w:r>
        <w:t>2.</w:t>
      </w:r>
      <w:r w:rsidR="009740BD">
        <w:t>3</w:t>
      </w:r>
      <w:r>
        <w:t>.2</w:t>
      </w:r>
      <w:r w:rsidR="00B0342B">
        <w:t xml:space="preserve"> </w:t>
      </w:r>
      <w:r w:rsidR="00470326">
        <w:t>JavaScript</w:t>
      </w:r>
      <w:r w:rsidR="00C277E2">
        <w:t>.</w:t>
      </w:r>
      <w:bookmarkEnd w:id="34"/>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F74825E" w:rsidR="00E03415" w:rsidRDefault="009740BD" w:rsidP="007139D3">
      <w:pPr>
        <w:pStyle w:val="Ttulo3"/>
        <w:spacing w:line="360" w:lineRule="auto"/>
        <w:rPr>
          <w:sz w:val="26"/>
          <w:szCs w:val="26"/>
        </w:rPr>
      </w:pPr>
      <w:bookmarkStart w:id="35" w:name="_Toc114780576"/>
      <w:r>
        <w:t>2.3.3</w:t>
      </w:r>
      <w:r w:rsidR="00F54A3D">
        <w:t xml:space="preserve"> </w:t>
      </w:r>
      <w:r w:rsidR="00470326">
        <w:t>Script</w:t>
      </w:r>
      <w:bookmarkEnd w:id="35"/>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333850A9" w:rsidR="00F54A3D" w:rsidRPr="00F54A3D" w:rsidRDefault="004B6C21" w:rsidP="007139D3">
      <w:pPr>
        <w:pStyle w:val="Ttulo2"/>
        <w:spacing w:line="360" w:lineRule="auto"/>
      </w:pPr>
      <w:bookmarkStart w:id="36" w:name="_Toc114780577"/>
      <w:r>
        <w:t xml:space="preserve">2.4 </w:t>
      </w:r>
      <w:r w:rsidR="00B0342B">
        <w:t>H</w:t>
      </w:r>
      <w:r w:rsidR="00C277E2">
        <w:t>erramienta de programación</w:t>
      </w:r>
      <w:bookmarkEnd w:id="36"/>
      <w:r w:rsidR="00C277E2">
        <w:t xml:space="preserve"> </w:t>
      </w:r>
    </w:p>
    <w:p w14:paraId="67186452" w14:textId="22C63C37" w:rsidR="00E03415" w:rsidRDefault="00B0342B" w:rsidP="007139D3">
      <w:pPr>
        <w:pStyle w:val="Ttulo3"/>
        <w:spacing w:line="360" w:lineRule="auto"/>
        <w:jc w:val="left"/>
        <w:rPr>
          <w:sz w:val="26"/>
          <w:szCs w:val="26"/>
        </w:rPr>
      </w:pPr>
      <w:bookmarkStart w:id="37" w:name="_Toc114780578"/>
      <w:r>
        <w:t>2.</w:t>
      </w:r>
      <w:r w:rsidR="009740BD">
        <w:t>4</w:t>
      </w:r>
      <w:r>
        <w:t>.1</w:t>
      </w:r>
      <w:r w:rsidR="004B6C21">
        <w:t xml:space="preserve"> </w:t>
      </w:r>
      <w:r w:rsidR="00C277E2">
        <w:t>IDE.</w:t>
      </w:r>
      <w:bookmarkEnd w:id="37"/>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7139D3">
      <w:pPr>
        <w:pStyle w:val="Ttulo3"/>
        <w:spacing w:line="360" w:lineRule="auto"/>
        <w:jc w:val="left"/>
      </w:pPr>
      <w:bookmarkStart w:id="38" w:name="_Toc114780579"/>
      <w:r w:rsidRPr="004B6C21">
        <w:lastRenderedPageBreak/>
        <w:t>2.4.2</w:t>
      </w:r>
      <w:r>
        <w:t xml:space="preserve"> </w:t>
      </w:r>
      <w:r w:rsidR="00C277E2" w:rsidRPr="004B6C21">
        <w:t>WEB SERVICE.</w:t>
      </w:r>
      <w:bookmarkEnd w:id="38"/>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12D30BE7" w:rsidR="00E03415" w:rsidRDefault="004B6C21" w:rsidP="007139D3">
      <w:pPr>
        <w:pStyle w:val="Ttulo3"/>
        <w:spacing w:line="360" w:lineRule="auto"/>
        <w:rPr>
          <w:sz w:val="26"/>
          <w:szCs w:val="26"/>
        </w:rPr>
      </w:pPr>
      <w:bookmarkStart w:id="39" w:name="_Toc114780580"/>
      <w:r>
        <w:t>2.4.3</w:t>
      </w:r>
      <w:r w:rsidR="00C277E2">
        <w:t>¿Qué es una Api?</w:t>
      </w:r>
      <w:bookmarkEnd w:id="39"/>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49997395" w:rsidR="00E03415" w:rsidRDefault="004B6C21" w:rsidP="007139D3">
      <w:pPr>
        <w:pStyle w:val="Ttulo3"/>
        <w:spacing w:line="360" w:lineRule="auto"/>
        <w:rPr>
          <w:sz w:val="26"/>
          <w:szCs w:val="26"/>
        </w:rPr>
      </w:pPr>
      <w:bookmarkStart w:id="40" w:name="_Toc114780581"/>
      <w:r>
        <w:t>2.4.4</w:t>
      </w:r>
      <w:r w:rsidR="00C277E2">
        <w:t>¿Api de pasarela de pago online?</w:t>
      </w:r>
      <w:bookmarkEnd w:id="40"/>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03101CEA" w:rsidR="00E03415" w:rsidRDefault="004B6C21" w:rsidP="007139D3">
      <w:pPr>
        <w:pStyle w:val="Ttulo3"/>
        <w:spacing w:line="360" w:lineRule="auto"/>
        <w:rPr>
          <w:sz w:val="26"/>
          <w:szCs w:val="26"/>
        </w:rPr>
      </w:pPr>
      <w:bookmarkStart w:id="41" w:name="_Toc114780582"/>
      <w:r>
        <w:t xml:space="preserve">2.4.5 </w:t>
      </w:r>
      <w:r w:rsidR="00C277E2">
        <w:t>HTML.</w:t>
      </w:r>
      <w:bookmarkEnd w:id="41"/>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7A13F28A" w:rsidR="00E03415" w:rsidRPr="00B0342B" w:rsidRDefault="004B6C21" w:rsidP="007139D3">
      <w:pPr>
        <w:pStyle w:val="Ttulo3"/>
        <w:spacing w:line="360" w:lineRule="auto"/>
        <w:rPr>
          <w:sz w:val="26"/>
          <w:szCs w:val="26"/>
        </w:rPr>
      </w:pPr>
      <w:bookmarkStart w:id="43" w:name="_Toc114780583"/>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4"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25D0EAE8" w:rsidR="008A7086" w:rsidRPr="007139D3" w:rsidRDefault="008A7086" w:rsidP="007139D3">
      <w:pPr>
        <w:pStyle w:val="Ttulo1"/>
        <w:rPr>
          <w:rFonts w:ascii="Arial" w:hAnsi="Arial" w:cs="Arial"/>
          <w:sz w:val="130"/>
          <w:szCs w:val="130"/>
        </w:rPr>
      </w:pPr>
      <w:bookmarkStart w:id="45" w:name="_Toc114780584"/>
      <w:r w:rsidRPr="007139D3">
        <w:rPr>
          <w:rFonts w:ascii="Arial" w:hAnsi="Arial" w:cs="Arial"/>
          <w:sz w:val="130"/>
          <w:szCs w:val="130"/>
        </w:rPr>
        <w:t>CAPITULO III.</w:t>
      </w:r>
      <w:bookmarkEnd w:id="45"/>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2B36A4" w:rsidRDefault="00FF4458" w:rsidP="002B36A4">
      <w:pPr>
        <w:pStyle w:val="Ttulo2"/>
        <w:spacing w:line="360" w:lineRule="auto"/>
        <w:jc w:val="both"/>
      </w:pPr>
      <w:bookmarkStart w:id="46" w:name="_Toc84973816"/>
      <w:bookmarkStart w:id="47" w:name="_Toc114780585"/>
      <w:r w:rsidRPr="002B36A4">
        <w:lastRenderedPageBreak/>
        <w:t>3.1. Propuesta de innovación o solución problema</w:t>
      </w:r>
      <w:bookmarkEnd w:id="46"/>
      <w:bookmarkEnd w:id="47"/>
      <w:r w:rsidRPr="002B36A4">
        <w:t xml:space="preserve">                                          </w:t>
      </w:r>
    </w:p>
    <w:p w14:paraId="1C3FEC88" w14:textId="77777777" w:rsidR="00FF4458" w:rsidRPr="002B36A4" w:rsidRDefault="00FF4458" w:rsidP="002B36A4">
      <w:pPr>
        <w:pStyle w:val="Ttulo3"/>
        <w:spacing w:line="360" w:lineRule="auto"/>
        <w:rPr>
          <w:highlight w:val="none"/>
        </w:rPr>
      </w:pPr>
      <w:bookmarkStart w:id="48" w:name="_Toc56117550"/>
      <w:bookmarkStart w:id="49" w:name="_Toc84973817"/>
      <w:bookmarkStart w:id="50" w:name="_Toc114780586"/>
      <w:r w:rsidRPr="002B36A4">
        <w:t>3.1.1. Problema</w:t>
      </w:r>
      <w:bookmarkEnd w:id="48"/>
      <w:bookmarkEnd w:id="49"/>
      <w:bookmarkEnd w:id="50"/>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77777777" w:rsidR="00C44049" w:rsidRPr="002B36A4" w:rsidRDefault="00C44049" w:rsidP="002B36A4">
      <w:pPr>
        <w:pStyle w:val="Ttulo3"/>
        <w:spacing w:line="360" w:lineRule="auto"/>
        <w:rPr>
          <w:highlight w:val="none"/>
        </w:rPr>
      </w:pPr>
      <w:bookmarkStart w:id="51" w:name="_Toc56117551"/>
      <w:bookmarkStart w:id="52" w:name="_Toc84973818"/>
      <w:bookmarkStart w:id="53" w:name="_Toc114780587"/>
      <w:r w:rsidRPr="002B36A4">
        <w:t>3.1.2. Solución al problema</w:t>
      </w:r>
      <w:bookmarkEnd w:id="51"/>
      <w:bookmarkEnd w:id="52"/>
      <w:bookmarkEnd w:id="53"/>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6593E82F" w:rsidR="008624F9"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E87390" w:rsidRPr="00E87390">
        <w:rPr>
          <w:rFonts w:cs="Times New Roman"/>
          <w:noProof/>
          <w:lang w:val="es-BO" w:eastAsia="en-US"/>
        </w:rPr>
        <w:drawing>
          <wp:inline distT="0" distB="0" distL="0" distR="0" wp14:anchorId="40E08B99" wp14:editId="1073C997">
            <wp:extent cx="5433060" cy="2632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2632861"/>
                    </a:xfrm>
                    <a:prstGeom prst="rect">
                      <a:avLst/>
                    </a:prstGeom>
                    <a:noFill/>
                    <a:ln>
                      <a:noFill/>
                    </a:ln>
                  </pic:spPr>
                </pic:pic>
              </a:graphicData>
            </a:graphic>
          </wp:inline>
        </w:drawing>
      </w:r>
    </w:p>
    <w:p w14:paraId="72DBD9DD" w14:textId="77777777" w:rsidR="00E87390" w:rsidRDefault="00E87390" w:rsidP="002B36A4">
      <w:pPr>
        <w:shd w:val="clear" w:color="auto" w:fill="FFFFFF"/>
        <w:spacing w:after="0" w:line="360" w:lineRule="auto"/>
        <w:jc w:val="both"/>
        <w:rPr>
          <w:rFonts w:ascii="Arial" w:eastAsia="Arial" w:hAnsi="Arial" w:cs="Arial"/>
          <w:sz w:val="24"/>
          <w:szCs w:val="24"/>
          <w:lang w:val="es-BO"/>
        </w:rPr>
      </w:pPr>
    </w:p>
    <w:p w14:paraId="38B68DB1" w14:textId="77777777" w:rsidR="00E87390" w:rsidRPr="002B36A4" w:rsidRDefault="00E87390" w:rsidP="002B36A4">
      <w:pPr>
        <w:shd w:val="clear" w:color="auto" w:fill="FFFFFF"/>
        <w:spacing w:after="0" w:line="360" w:lineRule="auto"/>
        <w:jc w:val="both"/>
        <w:rPr>
          <w:rFonts w:ascii="Arial" w:eastAsia="Arial" w:hAnsi="Arial" w:cs="Arial"/>
          <w:sz w:val="24"/>
          <w:szCs w:val="24"/>
          <w:lang w:val="es-BO"/>
        </w:rPr>
      </w:pPr>
    </w:p>
    <w:tbl>
      <w:tblPr>
        <w:tblStyle w:val="Tablaconcuadrcula5oscura-nfasis5"/>
        <w:tblW w:w="0" w:type="auto"/>
        <w:tblLook w:val="04A0" w:firstRow="1" w:lastRow="0" w:firstColumn="1" w:lastColumn="0" w:noHBand="0" w:noVBand="1"/>
      </w:tblPr>
      <w:tblGrid>
        <w:gridCol w:w="1247"/>
        <w:gridCol w:w="1519"/>
        <w:gridCol w:w="878"/>
        <w:gridCol w:w="927"/>
        <w:gridCol w:w="1264"/>
        <w:gridCol w:w="696"/>
        <w:gridCol w:w="972"/>
        <w:gridCol w:w="1043"/>
      </w:tblGrid>
      <w:tr w:rsidR="003F502F" w14:paraId="5910F472" w14:textId="77777777" w:rsidTr="0031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80F1AA1" w14:textId="77777777" w:rsidR="003F502F" w:rsidRPr="00925C6F" w:rsidRDefault="003F502F" w:rsidP="0031209E">
            <w:pPr>
              <w:rPr>
                <w:rFonts w:ascii="Arial" w:hAnsi="Arial" w:cs="Arial"/>
                <w:b w:val="0"/>
                <w:bCs w:val="0"/>
                <w:sz w:val="18"/>
                <w:szCs w:val="18"/>
              </w:rPr>
            </w:pPr>
          </w:p>
          <w:p w14:paraId="367D5C5E" w14:textId="77777777" w:rsidR="003F502F" w:rsidRPr="00925C6F" w:rsidRDefault="003F502F" w:rsidP="0031209E">
            <w:pPr>
              <w:rPr>
                <w:rFonts w:ascii="Arial" w:hAnsi="Arial" w:cs="Arial"/>
                <w:sz w:val="18"/>
                <w:szCs w:val="18"/>
              </w:rPr>
            </w:pPr>
            <w:r w:rsidRPr="00925C6F">
              <w:rPr>
                <w:rFonts w:ascii="Arial" w:hAnsi="Arial" w:cs="Arial"/>
                <w:sz w:val="18"/>
                <w:szCs w:val="18"/>
              </w:rPr>
              <w:t>SOFTWARE</w:t>
            </w:r>
          </w:p>
        </w:tc>
        <w:tc>
          <w:tcPr>
            <w:tcW w:w="1582" w:type="dxa"/>
          </w:tcPr>
          <w:p w14:paraId="024D5FB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nel de administración y gestión</w:t>
            </w:r>
          </w:p>
        </w:tc>
        <w:tc>
          <w:tcPr>
            <w:tcW w:w="970" w:type="dxa"/>
          </w:tcPr>
          <w:p w14:paraId="6D5E841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ágina pública</w:t>
            </w:r>
          </w:p>
        </w:tc>
        <w:tc>
          <w:tcPr>
            <w:tcW w:w="1016" w:type="dxa"/>
          </w:tcPr>
          <w:p w14:paraId="400DDF89" w14:textId="77777777" w:rsidR="00925C6F" w:rsidRDefault="00925C6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5DFF3E0D" w14:textId="297D1EA8"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Taquilla</w:t>
            </w:r>
          </w:p>
        </w:tc>
        <w:tc>
          <w:tcPr>
            <w:tcW w:w="1314" w:type="dxa"/>
          </w:tcPr>
          <w:p w14:paraId="23FC70AF" w14:textId="6F53C929"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API de Integración:</w:t>
            </w:r>
          </w:p>
        </w:tc>
        <w:tc>
          <w:tcPr>
            <w:tcW w:w="808" w:type="dxa"/>
          </w:tcPr>
          <w:p w14:paraId="267BBBFF"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go de QR</w:t>
            </w:r>
          </w:p>
        </w:tc>
        <w:tc>
          <w:tcPr>
            <w:tcW w:w="1017" w:type="dxa"/>
          </w:tcPr>
          <w:p w14:paraId="73E7F7FB"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Control de Accesos</w:t>
            </w:r>
          </w:p>
        </w:tc>
        <w:tc>
          <w:tcPr>
            <w:tcW w:w="1062" w:type="dxa"/>
          </w:tcPr>
          <w:p w14:paraId="252149E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14:paraId="091DD8C0"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25C6F">
              <w:rPr>
                <w:rFonts w:ascii="Arial" w:hAnsi="Arial" w:cs="Arial"/>
                <w:sz w:val="18"/>
                <w:szCs w:val="18"/>
                <w:lang w:val="en-US"/>
              </w:rPr>
              <w:t>Comisión</w:t>
            </w:r>
          </w:p>
        </w:tc>
      </w:tr>
      <w:tr w:rsidR="003F502F" w14:paraId="76D436A3" w14:textId="77777777" w:rsidTr="0031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7EAA2E" w14:textId="77777777" w:rsidR="003F502F" w:rsidRDefault="003F502F" w:rsidP="0031209E">
            <w:r w:rsidRPr="00934A2C">
              <w:t>bTicket</w:t>
            </w:r>
          </w:p>
        </w:tc>
        <w:tc>
          <w:tcPr>
            <w:tcW w:w="1582" w:type="dxa"/>
          </w:tcPr>
          <w:p w14:paraId="68538EB6"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6896BA7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97BC1E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1BCB1CAE"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A17FDA0"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569C8B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26466D1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NO</w:t>
            </w:r>
          </w:p>
        </w:tc>
      </w:tr>
      <w:tr w:rsidR="003F502F" w14:paraId="784D8B05" w14:textId="77777777" w:rsidTr="0031209E">
        <w:tc>
          <w:tcPr>
            <w:cnfStyle w:val="001000000000" w:firstRow="0" w:lastRow="0" w:firstColumn="1" w:lastColumn="0" w:oddVBand="0" w:evenVBand="0" w:oddHBand="0" w:evenHBand="0" w:firstRowFirstColumn="0" w:firstRowLastColumn="0" w:lastRowFirstColumn="0" w:lastRowLastColumn="0"/>
            <w:tcW w:w="1247" w:type="dxa"/>
          </w:tcPr>
          <w:p w14:paraId="46411442" w14:textId="77777777" w:rsidR="003F502F" w:rsidRDefault="003F502F" w:rsidP="0031209E">
            <w:r>
              <w:t>CDG</w:t>
            </w:r>
          </w:p>
        </w:tc>
        <w:tc>
          <w:tcPr>
            <w:tcW w:w="1582" w:type="dxa"/>
          </w:tcPr>
          <w:p w14:paraId="49B30A5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970" w:type="dxa"/>
          </w:tcPr>
          <w:p w14:paraId="74A131DA"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6" w:type="dxa"/>
          </w:tcPr>
          <w:p w14:paraId="67026E81"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314" w:type="dxa"/>
          </w:tcPr>
          <w:p w14:paraId="635643DF"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808" w:type="dxa"/>
          </w:tcPr>
          <w:p w14:paraId="7F76A942"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7" w:type="dxa"/>
          </w:tcPr>
          <w:p w14:paraId="064854B9"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c>
          <w:tcPr>
            <w:tcW w:w="1062" w:type="dxa"/>
          </w:tcPr>
          <w:p w14:paraId="1FE6E78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r>
      <w:tr w:rsidR="003F502F" w14:paraId="465161CA" w14:textId="77777777" w:rsidTr="0031209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47" w:type="dxa"/>
          </w:tcPr>
          <w:p w14:paraId="51DB429D" w14:textId="77777777" w:rsidR="003F502F" w:rsidRDefault="003F502F" w:rsidP="0031209E">
            <w:r>
              <w:t>Ticketeg</w:t>
            </w:r>
          </w:p>
        </w:tc>
        <w:tc>
          <w:tcPr>
            <w:tcW w:w="1582" w:type="dxa"/>
          </w:tcPr>
          <w:p w14:paraId="63976E5B"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4371736C"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265D25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474276B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BD05B8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3538A0D"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16E41048"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r>
    </w:tbl>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77777777" w:rsidR="00DE79C4" w:rsidRPr="002B36A4" w:rsidRDefault="00DE79C4" w:rsidP="002B36A4">
      <w:pPr>
        <w:pStyle w:val="Ttulo3"/>
        <w:spacing w:line="360" w:lineRule="auto"/>
      </w:pPr>
      <w:bookmarkStart w:id="54" w:name="_Toc84973819"/>
      <w:bookmarkStart w:id="55" w:name="_Toc114780588"/>
      <w:r w:rsidRPr="002B36A4">
        <w:t xml:space="preserve">3.1.3. Ventajas y </w:t>
      </w:r>
      <w:bookmarkEnd w:id="54"/>
      <w:r w:rsidRPr="002B36A4">
        <w:t>Desventajas</w:t>
      </w:r>
      <w:bookmarkEnd w:id="55"/>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lastRenderedPageBreak/>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6"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6752A1EA" w:rsidR="00DE79C4" w:rsidRPr="002B36A4" w:rsidRDefault="00DE79C4" w:rsidP="002B36A4">
      <w:pPr>
        <w:pStyle w:val="Ttulo2"/>
        <w:spacing w:line="360" w:lineRule="auto"/>
      </w:pPr>
      <w:bookmarkStart w:id="57" w:name="_Toc84973820"/>
      <w:bookmarkStart w:id="58" w:name="_Toc114780589"/>
      <w:r w:rsidRPr="002B36A4">
        <w:t>3.2. Resultados esperados</w:t>
      </w:r>
      <w:bookmarkEnd w:id="56"/>
      <w:bookmarkEnd w:id="57"/>
      <w:bookmarkEnd w:id="58"/>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59" w:name="_Toc56117553"/>
    </w:p>
    <w:p w14:paraId="7C6A22A2" w14:textId="77777777" w:rsidR="002B36A4" w:rsidRDefault="002B36A4" w:rsidP="002B36A4">
      <w:pPr>
        <w:shd w:val="clear" w:color="auto" w:fill="FFFFFF"/>
        <w:spacing w:after="0" w:line="360" w:lineRule="auto"/>
        <w:rPr>
          <w:rFonts w:ascii="Arial" w:eastAsia="Arial" w:hAnsi="Arial" w:cs="Arial"/>
          <w:sz w:val="24"/>
          <w:szCs w:val="24"/>
        </w:rPr>
      </w:pPr>
    </w:p>
    <w:p w14:paraId="6D08562C" w14:textId="77777777" w:rsidR="002B36A4" w:rsidRDefault="002B36A4" w:rsidP="002B36A4">
      <w:pPr>
        <w:shd w:val="clear" w:color="auto" w:fill="FFFFFF"/>
        <w:spacing w:after="0" w:line="360" w:lineRule="auto"/>
        <w:rPr>
          <w:rFonts w:ascii="Arial" w:eastAsia="Arial" w:hAnsi="Arial" w:cs="Arial"/>
          <w:sz w:val="24"/>
          <w:szCs w:val="24"/>
        </w:rPr>
      </w:pPr>
    </w:p>
    <w:p w14:paraId="436F47B6" w14:textId="77777777" w:rsidR="002B36A4" w:rsidRDefault="002B36A4" w:rsidP="002B36A4">
      <w:pPr>
        <w:shd w:val="clear" w:color="auto" w:fill="FFFFFF"/>
        <w:spacing w:after="0" w:line="360" w:lineRule="auto"/>
        <w:rPr>
          <w:rFonts w:ascii="Arial" w:eastAsia="Arial" w:hAnsi="Arial" w:cs="Arial"/>
          <w:sz w:val="24"/>
          <w:szCs w:val="24"/>
        </w:rPr>
      </w:pPr>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5F6B70E6" w:rsidR="00CC33F2" w:rsidRPr="002B36A4" w:rsidRDefault="00DE79C4" w:rsidP="003D2896">
      <w:pPr>
        <w:pStyle w:val="Ttulo2"/>
        <w:spacing w:line="360" w:lineRule="auto"/>
      </w:pPr>
      <w:bookmarkStart w:id="60" w:name="_Toc84973821"/>
      <w:bookmarkStart w:id="61" w:name="_Toc114780590"/>
      <w:r w:rsidRPr="002B36A4">
        <w:t>3.</w:t>
      </w:r>
      <w:bookmarkEnd w:id="59"/>
      <w:r w:rsidRPr="002B36A4">
        <w:t>3. Conclusiones</w:t>
      </w:r>
      <w:bookmarkEnd w:id="60"/>
      <w:bookmarkEnd w:id="61"/>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16BAEF4E" w14:textId="22F0B0A0"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lastRenderedPageBreak/>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C7B4D5E" w14:textId="56A1C69F" w:rsidR="00DE79C4" w:rsidRPr="002B36A4" w:rsidRDefault="00DE79C4" w:rsidP="002B36A4">
      <w:pPr>
        <w:pStyle w:val="Ttulo2"/>
        <w:spacing w:line="360" w:lineRule="auto"/>
      </w:pPr>
      <w:bookmarkStart w:id="62" w:name="_Toc56117554"/>
      <w:bookmarkStart w:id="63" w:name="_Toc84973822"/>
      <w:bookmarkStart w:id="64" w:name="_Toc114780591"/>
      <w:r w:rsidRPr="002B36A4">
        <w:t>3.4. Recomendaciones</w:t>
      </w:r>
      <w:bookmarkEnd w:id="62"/>
      <w:bookmarkEnd w:id="63"/>
      <w:bookmarkEnd w:id="64"/>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Pr="003D2896"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3EF99154" w14:textId="77963450" w:rsidR="005015B7" w:rsidRPr="00DC6D9B" w:rsidRDefault="00C277E2" w:rsidP="003D2896">
      <w:pPr>
        <w:pStyle w:val="Ttulo1"/>
        <w:spacing w:line="360" w:lineRule="auto"/>
        <w:jc w:val="left"/>
        <w:rPr>
          <w:rFonts w:ascii="Arial" w:hAnsi="Arial" w:cs="Arial"/>
        </w:rPr>
      </w:pPr>
      <w:bookmarkStart w:id="65" w:name="_Toc114780592"/>
      <w:r w:rsidRPr="00DC6D9B">
        <w:rPr>
          <w:rFonts w:ascii="Arial" w:hAnsi="Arial" w:cs="Arial"/>
        </w:rPr>
        <w:t>Bibliografía</w:t>
      </w:r>
      <w:bookmarkEnd w:id="65"/>
      <w:r w:rsidRPr="00DC6D9B">
        <w:rPr>
          <w:rFonts w:ascii="Arial" w:hAnsi="Arial" w:cs="Arial"/>
        </w:rPr>
        <w:t xml:space="preserve"> </w:t>
      </w:r>
    </w:p>
    <w:p w14:paraId="07491E2F"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Abud Figueroa, M. A. (2010). Calidad en la Industria del Software. La Norma ISO-9126. Instituto</w:t>
      </w:r>
    </w:p>
    <w:p w14:paraId="1B179C4F"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lang w:val="en-US"/>
        </w:rPr>
      </w:pPr>
      <w:r w:rsidRPr="00DC6D9B">
        <w:rPr>
          <w:rFonts w:ascii="Arial" w:eastAsia="Arial" w:hAnsi="Arial" w:cs="Arial"/>
          <w:sz w:val="24"/>
          <w:szCs w:val="24"/>
        </w:rPr>
        <w:t xml:space="preserve">Alba, P. R. (2011). </w:t>
      </w:r>
      <w:r w:rsidRPr="00DC6D9B">
        <w:rPr>
          <w:rFonts w:ascii="Arial" w:eastAsia="Arial" w:hAnsi="Arial" w:cs="Arial"/>
          <w:i/>
          <w:sz w:val="24"/>
          <w:szCs w:val="24"/>
        </w:rPr>
        <w:t>Manual de JavaScript.</w:t>
      </w:r>
      <w:r w:rsidRPr="00DC6D9B">
        <w:rPr>
          <w:rFonts w:ascii="Arial" w:eastAsia="Arial" w:hAnsi="Arial" w:cs="Arial"/>
          <w:sz w:val="24"/>
          <w:szCs w:val="24"/>
        </w:rPr>
        <w:t xml:space="preserve"> </w:t>
      </w:r>
      <w:r w:rsidRPr="00DC6D9B">
        <w:rPr>
          <w:rFonts w:ascii="Arial" w:eastAsia="Arial" w:hAnsi="Arial" w:cs="Arial"/>
          <w:sz w:val="24"/>
          <w:szCs w:val="24"/>
          <w:lang w:val="en-US"/>
        </w:rPr>
        <w:t xml:space="preserve">Madrid: CEP S.L. </w:t>
      </w:r>
    </w:p>
    <w:p w14:paraId="73D4551E"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lang w:val="en-US"/>
        </w:rPr>
        <w:t xml:space="preserve">ATT. (2017). </w:t>
      </w:r>
      <w:r w:rsidRPr="00DC6D9B">
        <w:rPr>
          <w:rFonts w:ascii="Arial" w:eastAsia="Arial" w:hAnsi="Arial" w:cs="Arial"/>
          <w:i/>
          <w:sz w:val="24"/>
          <w:szCs w:val="24"/>
        </w:rPr>
        <w:t xml:space="preserve">ATT </w:t>
      </w:r>
      <w:proofErr w:type="spellStart"/>
      <w:r w:rsidRPr="00DC6D9B">
        <w:rPr>
          <w:rFonts w:ascii="Arial" w:eastAsia="Arial" w:hAnsi="Arial" w:cs="Arial"/>
          <w:i/>
          <w:sz w:val="24"/>
          <w:szCs w:val="24"/>
        </w:rPr>
        <w:t>Moviles</w:t>
      </w:r>
      <w:proofErr w:type="spellEnd"/>
      <w:r w:rsidRPr="00DC6D9B">
        <w:rPr>
          <w:rFonts w:ascii="Arial" w:eastAsia="Arial" w:hAnsi="Arial" w:cs="Arial"/>
          <w:i/>
          <w:sz w:val="24"/>
          <w:szCs w:val="24"/>
        </w:rPr>
        <w:t xml:space="preserve"> Bolivia</w:t>
      </w:r>
      <w:r w:rsidRPr="00DC6D9B">
        <w:rPr>
          <w:rFonts w:ascii="Arial" w:eastAsia="Arial" w:hAnsi="Arial" w:cs="Arial"/>
          <w:sz w:val="24"/>
          <w:szCs w:val="24"/>
        </w:rPr>
        <w:t xml:space="preserve">. </w:t>
      </w:r>
    </w:p>
    <w:p w14:paraId="33D2589C" w14:textId="77777777" w:rsidR="005015B7" w:rsidRPr="00DC6D9B" w:rsidRDefault="005015B7" w:rsidP="007139D3">
      <w:pP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https://www.begoromero.com/que-es-una-pagina-web/</w:t>
      </w:r>
    </w:p>
    <w:p w14:paraId="279E2420"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IA, C. d. (2012-2013). </w:t>
      </w:r>
      <w:r w:rsidRPr="00DC6D9B">
        <w:rPr>
          <w:rFonts w:ascii="Arial" w:eastAsia="Arial" w:hAnsi="Arial" w:cs="Arial"/>
          <w:i/>
          <w:sz w:val="24"/>
          <w:szCs w:val="24"/>
        </w:rPr>
        <w:t>Lenguaje Java Avanzado.</w:t>
      </w:r>
      <w:r w:rsidRPr="00DC6D9B">
        <w:rPr>
          <w:rFonts w:ascii="Arial" w:eastAsia="Arial" w:hAnsi="Arial" w:cs="Arial"/>
          <w:sz w:val="24"/>
          <w:szCs w:val="24"/>
        </w:rPr>
        <w:t xml:space="preserve"> Ciencia de la Computación e IA. </w:t>
      </w:r>
    </w:p>
    <w:p w14:paraId="78DCB617"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Ian, S (2006). Ingeniería del Software, Pearson educación. Recuperado el 02 de agosto del 2007</w:t>
      </w:r>
    </w:p>
    <w:p w14:paraId="464281B9" w14:textId="4D2CBC32"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Ivar Jacobson (1999) El Proceso Unificado de Desarrollo de Software</w:t>
      </w:r>
    </w:p>
    <w:p w14:paraId="0077694F"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Landa, N. A. (2010). </w:t>
      </w:r>
      <w:r w:rsidRPr="00DC6D9B">
        <w:rPr>
          <w:rFonts w:ascii="Arial" w:eastAsia="Arial" w:hAnsi="Arial" w:cs="Arial"/>
          <w:i/>
          <w:sz w:val="24"/>
          <w:szCs w:val="24"/>
        </w:rPr>
        <w:t xml:space="preserve">C# </w:t>
      </w:r>
      <w:proofErr w:type="spellStart"/>
      <w:r w:rsidRPr="00DC6D9B">
        <w:rPr>
          <w:rFonts w:ascii="Arial" w:eastAsia="Arial" w:hAnsi="Arial" w:cs="Arial"/>
          <w:i/>
          <w:sz w:val="24"/>
          <w:szCs w:val="24"/>
        </w:rPr>
        <w:t>Guia</w:t>
      </w:r>
      <w:proofErr w:type="spellEnd"/>
      <w:r w:rsidRPr="00DC6D9B">
        <w:rPr>
          <w:rFonts w:ascii="Arial" w:eastAsia="Arial" w:hAnsi="Arial" w:cs="Arial"/>
          <w:i/>
          <w:sz w:val="24"/>
          <w:szCs w:val="24"/>
        </w:rPr>
        <w:t xml:space="preserve"> Total del Programador.</w:t>
      </w:r>
      <w:r w:rsidRPr="00DC6D9B">
        <w:rPr>
          <w:rFonts w:ascii="Arial" w:eastAsia="Arial" w:hAnsi="Arial" w:cs="Arial"/>
          <w:sz w:val="24"/>
          <w:szCs w:val="24"/>
        </w:rPr>
        <w:t xml:space="preserve"> Buenos Aires: Manual </w:t>
      </w:r>
      <w:proofErr w:type="spellStart"/>
      <w:r w:rsidRPr="00DC6D9B">
        <w:rPr>
          <w:rFonts w:ascii="Arial" w:eastAsia="Arial" w:hAnsi="Arial" w:cs="Arial"/>
          <w:sz w:val="24"/>
          <w:szCs w:val="24"/>
        </w:rPr>
        <w:t>Users</w:t>
      </w:r>
      <w:proofErr w:type="spellEnd"/>
      <w:r w:rsidRPr="00DC6D9B">
        <w:rPr>
          <w:rFonts w:ascii="Arial" w:eastAsia="Arial" w:hAnsi="Arial" w:cs="Arial"/>
          <w:sz w:val="24"/>
          <w:szCs w:val="24"/>
        </w:rPr>
        <w:t xml:space="preserve">. </w:t>
      </w:r>
    </w:p>
    <w:p w14:paraId="000F99AD"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lastRenderedPageBreak/>
        <w:t xml:space="preserve">libre, W. l. (2019). </w:t>
      </w:r>
      <w:r w:rsidRPr="00DC6D9B">
        <w:rPr>
          <w:rFonts w:ascii="Arial" w:eastAsia="Arial" w:hAnsi="Arial" w:cs="Arial"/>
          <w:i/>
          <w:sz w:val="24"/>
          <w:szCs w:val="24"/>
        </w:rPr>
        <w:t>Wikipedia</w:t>
      </w:r>
      <w:r w:rsidRPr="00DC6D9B">
        <w:rPr>
          <w:rFonts w:ascii="Arial" w:eastAsia="Arial" w:hAnsi="Arial" w:cs="Arial"/>
          <w:sz w:val="24"/>
          <w:szCs w:val="24"/>
        </w:rPr>
        <w:t>. Obtenido de</w:t>
      </w:r>
      <w:hyperlink r:id="rId12">
        <w:r w:rsidRPr="00DC6D9B">
          <w:rPr>
            <w:rFonts w:ascii="Arial" w:eastAsia="Arial" w:hAnsi="Arial" w:cs="Arial"/>
            <w:sz w:val="24"/>
            <w:szCs w:val="24"/>
          </w:rPr>
          <w:t xml:space="preserve"> </w:t>
        </w:r>
      </w:hyperlink>
      <w:hyperlink r:id="rId13">
        <w:r w:rsidRPr="00DC6D9B">
          <w:rPr>
            <w:rFonts w:ascii="Arial" w:eastAsia="Arial" w:hAnsi="Arial" w:cs="Arial"/>
            <w:sz w:val="24"/>
            <w:szCs w:val="24"/>
            <w:u w:val="single"/>
          </w:rPr>
          <w:t>https://es.wikipedia.org/wiki/Document_Object_Model</w:t>
        </w:r>
      </w:hyperlink>
      <w:r w:rsidRPr="00DC6D9B">
        <w:rPr>
          <w:rFonts w:ascii="Arial" w:eastAsia="Arial" w:hAnsi="Arial" w:cs="Arial"/>
          <w:sz w:val="24"/>
          <w:szCs w:val="24"/>
        </w:rPr>
        <w:t xml:space="preserve"> </w:t>
      </w:r>
    </w:p>
    <w:p w14:paraId="71872822"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marketing4ecommerce. (2011). Obtenido de </w:t>
      </w:r>
      <w:hyperlink r:id="rId14">
        <w:r w:rsidRPr="00DC6D9B">
          <w:rPr>
            <w:rFonts w:ascii="Arial" w:eastAsia="Arial" w:hAnsi="Arial" w:cs="Arial"/>
            <w:sz w:val="24"/>
            <w:szCs w:val="24"/>
            <w:u w:val="single"/>
          </w:rPr>
          <w:t>https://marketing4ecommerce.net/usuarios-internet-mundo/</w:t>
        </w:r>
      </w:hyperlink>
      <w:r w:rsidRPr="00DC6D9B">
        <w:rPr>
          <w:rFonts w:ascii="Arial" w:eastAsia="Arial" w:hAnsi="Arial" w:cs="Arial"/>
          <w:sz w:val="24"/>
          <w:szCs w:val="24"/>
        </w:rPr>
        <w:t xml:space="preserve"> </w:t>
      </w:r>
    </w:p>
    <w:p w14:paraId="691BA515"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SCRUM. https://www.softeng.es/es-es/empresa/metodologias-de- trabajo /metodologia-scrum.html.</w:t>
      </w:r>
    </w:p>
    <w:p w14:paraId="64990CA4"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Seco, J. A. (2014). </w:t>
      </w:r>
      <w:r w:rsidRPr="00DC6D9B">
        <w:rPr>
          <w:rFonts w:ascii="Arial" w:eastAsia="Arial" w:hAnsi="Arial" w:cs="Arial"/>
          <w:i/>
          <w:sz w:val="24"/>
          <w:szCs w:val="24"/>
        </w:rPr>
        <w:t>El lenguaje de programación C#.</w:t>
      </w:r>
      <w:r w:rsidRPr="00DC6D9B">
        <w:rPr>
          <w:rFonts w:ascii="Arial" w:eastAsia="Arial" w:hAnsi="Arial" w:cs="Arial"/>
          <w:sz w:val="24"/>
          <w:szCs w:val="24"/>
        </w:rPr>
        <w:t xml:space="preserve">  </w:t>
      </w:r>
    </w:p>
    <w:p w14:paraId="5E86CCA3"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Serrano, A. G. (2012). </w:t>
      </w:r>
      <w:r w:rsidRPr="00DC6D9B">
        <w:rPr>
          <w:rFonts w:ascii="Arial" w:eastAsia="Arial" w:hAnsi="Arial" w:cs="Arial"/>
          <w:i/>
          <w:sz w:val="24"/>
          <w:szCs w:val="24"/>
        </w:rPr>
        <w:t>Inteligencia artificial. Fundamentos, practica y aplicaciones.</w:t>
      </w:r>
      <w:r w:rsidRPr="00DC6D9B">
        <w:rPr>
          <w:rFonts w:ascii="Arial" w:eastAsia="Arial" w:hAnsi="Arial" w:cs="Arial"/>
          <w:sz w:val="24"/>
          <w:szCs w:val="24"/>
        </w:rPr>
        <w:t xml:space="preserve"> RC Libros. </w:t>
      </w:r>
    </w:p>
    <w:p w14:paraId="4D055A37" w14:textId="0CC5E01A" w:rsidR="00AF2475" w:rsidRPr="00DC6D9B" w:rsidRDefault="005015B7" w:rsidP="007139D3">
      <w:pPr>
        <w:spacing w:line="360" w:lineRule="auto"/>
        <w:rPr>
          <w:rFonts w:ascii="Arial" w:hAnsi="Arial" w:cs="Arial"/>
          <w:sz w:val="24"/>
          <w:szCs w:val="24"/>
        </w:rPr>
      </w:pPr>
      <w:r w:rsidRPr="00DC6D9B">
        <w:rPr>
          <w:rFonts w:ascii="Arial" w:hAnsi="Arial" w:cs="Arial"/>
          <w:sz w:val="24"/>
          <w:szCs w:val="24"/>
        </w:rPr>
        <w:t>Tecnológico y de Estudios Superiores de Monterrey Campus Morelos, Morelos</w:t>
      </w:r>
    </w:p>
    <w:p w14:paraId="25D6EF9C" w14:textId="5FB07CCB" w:rsidR="00AF2475" w:rsidRPr="00DC6D9B" w:rsidRDefault="00AF2475" w:rsidP="007139D3">
      <w:pPr>
        <w:spacing w:line="360" w:lineRule="auto"/>
        <w:rPr>
          <w:rFonts w:ascii="Arial" w:hAnsi="Arial" w:cs="Arial"/>
          <w:sz w:val="24"/>
          <w:szCs w:val="24"/>
        </w:rPr>
      </w:pPr>
      <w:r w:rsidRPr="00DC6D9B">
        <w:rPr>
          <w:rFonts w:ascii="Arial" w:hAnsi="Arial" w:cs="Arial"/>
          <w:sz w:val="24"/>
          <w:szCs w:val="24"/>
        </w:rPr>
        <w:t xml:space="preserve">Diario El Español. (2012). Todo sobre los códigos QR: Qué son, cómo funcionan y para qué sirven. Obtenido de </w:t>
      </w:r>
      <w:hyperlink r:id="rId15" w:history="1">
        <w:r w:rsidRPr="00DC6D9B">
          <w:rPr>
            <w:rStyle w:val="Hipervnculo"/>
            <w:rFonts w:ascii="Arial" w:hAnsi="Arial" w:cs="Arial"/>
            <w:sz w:val="24"/>
            <w:szCs w:val="24"/>
          </w:rPr>
          <w:t>https://www.elespanol.com/omicrono/hardware/20120530/codigos-qrfuncionan-sirven/2749756_0.html</w:t>
        </w:r>
      </w:hyperlink>
    </w:p>
    <w:p w14:paraId="41B2FB4E" w14:textId="77777777" w:rsidR="00AF2475" w:rsidRPr="00DC6D9B" w:rsidRDefault="00AF2475" w:rsidP="007139D3">
      <w:pPr>
        <w:spacing w:line="360" w:lineRule="auto"/>
        <w:rPr>
          <w:rFonts w:ascii="Arial" w:hAnsi="Arial" w:cs="Arial"/>
          <w:sz w:val="24"/>
          <w:szCs w:val="24"/>
        </w:rPr>
      </w:pPr>
      <w:r w:rsidRPr="00DC6D9B">
        <w:rPr>
          <w:rFonts w:ascii="Arial" w:hAnsi="Arial" w:cs="Arial"/>
          <w:sz w:val="24"/>
          <w:szCs w:val="24"/>
        </w:rPr>
        <w:t>Huidobro, J. (2009). Código QR. Revista Bit (172), 47-49.</w:t>
      </w:r>
    </w:p>
    <w:p w14:paraId="0738E3BA" w14:textId="5D956ACD" w:rsidR="00E03415" w:rsidRDefault="00E03415">
      <w:pPr>
        <w:shd w:val="clear" w:color="auto" w:fill="FFFFFF"/>
        <w:spacing w:after="0" w:line="480" w:lineRule="auto"/>
        <w:rPr>
          <w:rFonts w:ascii="Arial" w:eastAsia="Arial" w:hAnsi="Arial" w:cs="Arial"/>
        </w:rPr>
      </w:pP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7DE15021" w14:textId="63BA0403" w:rsidR="00E03415" w:rsidRDefault="00E03415"/>
    <w:sectPr w:rsidR="00E03415" w:rsidSect="00FA3DFB">
      <w:headerReference w:type="default" r:id="rId16"/>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BE31" w14:textId="77777777" w:rsidR="00EE3EA6" w:rsidRDefault="00EE3EA6">
      <w:pPr>
        <w:spacing w:after="0" w:line="240" w:lineRule="auto"/>
      </w:pPr>
      <w:r>
        <w:separator/>
      </w:r>
    </w:p>
  </w:endnote>
  <w:endnote w:type="continuationSeparator" w:id="0">
    <w:p w14:paraId="1D5AB63D" w14:textId="77777777" w:rsidR="00EE3EA6" w:rsidRDefault="00EE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CDFF" w14:textId="77777777" w:rsidR="00EE3EA6" w:rsidRDefault="00EE3EA6">
      <w:pPr>
        <w:spacing w:after="0" w:line="240" w:lineRule="auto"/>
      </w:pPr>
      <w:r>
        <w:separator/>
      </w:r>
    </w:p>
  </w:footnote>
  <w:footnote w:type="continuationSeparator" w:id="0">
    <w:p w14:paraId="5DB5B15B" w14:textId="77777777" w:rsidR="00EE3EA6" w:rsidRDefault="00EE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pt;height:11.1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6600F"/>
    <w:rsid w:val="001660B4"/>
    <w:rsid w:val="00192C01"/>
    <w:rsid w:val="00194214"/>
    <w:rsid w:val="001A1595"/>
    <w:rsid w:val="001E63D2"/>
    <w:rsid w:val="001F221B"/>
    <w:rsid w:val="00214D55"/>
    <w:rsid w:val="0022375E"/>
    <w:rsid w:val="00231026"/>
    <w:rsid w:val="00232D16"/>
    <w:rsid w:val="002349D0"/>
    <w:rsid w:val="0024256E"/>
    <w:rsid w:val="00244678"/>
    <w:rsid w:val="0027698D"/>
    <w:rsid w:val="00276FAF"/>
    <w:rsid w:val="0028037F"/>
    <w:rsid w:val="002B2F07"/>
    <w:rsid w:val="002B36A4"/>
    <w:rsid w:val="002C0E8A"/>
    <w:rsid w:val="002C53A3"/>
    <w:rsid w:val="00322052"/>
    <w:rsid w:val="003510D4"/>
    <w:rsid w:val="00354430"/>
    <w:rsid w:val="00362762"/>
    <w:rsid w:val="0037177E"/>
    <w:rsid w:val="003767EF"/>
    <w:rsid w:val="0038368E"/>
    <w:rsid w:val="003849E4"/>
    <w:rsid w:val="003851B9"/>
    <w:rsid w:val="003974B4"/>
    <w:rsid w:val="003A46E4"/>
    <w:rsid w:val="003A74FE"/>
    <w:rsid w:val="003B2605"/>
    <w:rsid w:val="003B3C13"/>
    <w:rsid w:val="003D2896"/>
    <w:rsid w:val="003E1842"/>
    <w:rsid w:val="003E39A6"/>
    <w:rsid w:val="003F502F"/>
    <w:rsid w:val="0040621C"/>
    <w:rsid w:val="00416C16"/>
    <w:rsid w:val="00427B95"/>
    <w:rsid w:val="00441C95"/>
    <w:rsid w:val="00444529"/>
    <w:rsid w:val="00463B2B"/>
    <w:rsid w:val="00470326"/>
    <w:rsid w:val="00473AAD"/>
    <w:rsid w:val="004831C3"/>
    <w:rsid w:val="004938BB"/>
    <w:rsid w:val="004B6C21"/>
    <w:rsid w:val="004F460F"/>
    <w:rsid w:val="004F4734"/>
    <w:rsid w:val="004F74B1"/>
    <w:rsid w:val="005015B7"/>
    <w:rsid w:val="00512139"/>
    <w:rsid w:val="005145AE"/>
    <w:rsid w:val="00532629"/>
    <w:rsid w:val="00534D71"/>
    <w:rsid w:val="005751ED"/>
    <w:rsid w:val="00576E38"/>
    <w:rsid w:val="00593847"/>
    <w:rsid w:val="005B2902"/>
    <w:rsid w:val="00612737"/>
    <w:rsid w:val="00621889"/>
    <w:rsid w:val="00637BFB"/>
    <w:rsid w:val="00690D7E"/>
    <w:rsid w:val="006A270C"/>
    <w:rsid w:val="006A2892"/>
    <w:rsid w:val="006B29AE"/>
    <w:rsid w:val="006D0FA9"/>
    <w:rsid w:val="006D401D"/>
    <w:rsid w:val="006D70E9"/>
    <w:rsid w:val="006E18E0"/>
    <w:rsid w:val="006E4018"/>
    <w:rsid w:val="006F41E6"/>
    <w:rsid w:val="006F61BB"/>
    <w:rsid w:val="0071373D"/>
    <w:rsid w:val="007139D3"/>
    <w:rsid w:val="00734840"/>
    <w:rsid w:val="00747900"/>
    <w:rsid w:val="00752467"/>
    <w:rsid w:val="00755BC1"/>
    <w:rsid w:val="007718C7"/>
    <w:rsid w:val="0077203A"/>
    <w:rsid w:val="0077695A"/>
    <w:rsid w:val="007A606C"/>
    <w:rsid w:val="007B593B"/>
    <w:rsid w:val="007D266D"/>
    <w:rsid w:val="00813D04"/>
    <w:rsid w:val="0081727C"/>
    <w:rsid w:val="00823887"/>
    <w:rsid w:val="00847995"/>
    <w:rsid w:val="008624F9"/>
    <w:rsid w:val="008714A6"/>
    <w:rsid w:val="0088365B"/>
    <w:rsid w:val="0089044E"/>
    <w:rsid w:val="008A4128"/>
    <w:rsid w:val="008A44BB"/>
    <w:rsid w:val="008A7086"/>
    <w:rsid w:val="008B21EF"/>
    <w:rsid w:val="008C31FF"/>
    <w:rsid w:val="008E53A1"/>
    <w:rsid w:val="008F64F6"/>
    <w:rsid w:val="009110DF"/>
    <w:rsid w:val="009217CF"/>
    <w:rsid w:val="00925C6F"/>
    <w:rsid w:val="009322CE"/>
    <w:rsid w:val="00936771"/>
    <w:rsid w:val="009601CB"/>
    <w:rsid w:val="0096771E"/>
    <w:rsid w:val="009740BD"/>
    <w:rsid w:val="009772F1"/>
    <w:rsid w:val="009869B9"/>
    <w:rsid w:val="00991207"/>
    <w:rsid w:val="009951BC"/>
    <w:rsid w:val="0099667E"/>
    <w:rsid w:val="009C3749"/>
    <w:rsid w:val="009D2F01"/>
    <w:rsid w:val="009E3286"/>
    <w:rsid w:val="00A25D7E"/>
    <w:rsid w:val="00A2642A"/>
    <w:rsid w:val="00A809A3"/>
    <w:rsid w:val="00A95D17"/>
    <w:rsid w:val="00AA370E"/>
    <w:rsid w:val="00AB4AC9"/>
    <w:rsid w:val="00AD1F6F"/>
    <w:rsid w:val="00AE1829"/>
    <w:rsid w:val="00AF2475"/>
    <w:rsid w:val="00B00EEA"/>
    <w:rsid w:val="00B0342B"/>
    <w:rsid w:val="00B105A6"/>
    <w:rsid w:val="00B11F95"/>
    <w:rsid w:val="00B1369C"/>
    <w:rsid w:val="00B30334"/>
    <w:rsid w:val="00B30D85"/>
    <w:rsid w:val="00B34E14"/>
    <w:rsid w:val="00B74A6B"/>
    <w:rsid w:val="00B86834"/>
    <w:rsid w:val="00B91262"/>
    <w:rsid w:val="00B92618"/>
    <w:rsid w:val="00BF26A0"/>
    <w:rsid w:val="00BF31EA"/>
    <w:rsid w:val="00BF77CA"/>
    <w:rsid w:val="00C01076"/>
    <w:rsid w:val="00C14AF0"/>
    <w:rsid w:val="00C1638D"/>
    <w:rsid w:val="00C17C72"/>
    <w:rsid w:val="00C277E2"/>
    <w:rsid w:val="00C44049"/>
    <w:rsid w:val="00C921A0"/>
    <w:rsid w:val="00C96BC8"/>
    <w:rsid w:val="00CB6BC0"/>
    <w:rsid w:val="00CC33F2"/>
    <w:rsid w:val="00CD5E15"/>
    <w:rsid w:val="00CE520D"/>
    <w:rsid w:val="00CF1232"/>
    <w:rsid w:val="00D02AF2"/>
    <w:rsid w:val="00D12CFF"/>
    <w:rsid w:val="00D17339"/>
    <w:rsid w:val="00D26057"/>
    <w:rsid w:val="00D44945"/>
    <w:rsid w:val="00D65CA1"/>
    <w:rsid w:val="00D73E63"/>
    <w:rsid w:val="00DA0CA6"/>
    <w:rsid w:val="00DA699C"/>
    <w:rsid w:val="00DC560C"/>
    <w:rsid w:val="00DC6D9B"/>
    <w:rsid w:val="00DE79C4"/>
    <w:rsid w:val="00DF3D84"/>
    <w:rsid w:val="00E03415"/>
    <w:rsid w:val="00E247C2"/>
    <w:rsid w:val="00E44E83"/>
    <w:rsid w:val="00E47E29"/>
    <w:rsid w:val="00E73DC3"/>
    <w:rsid w:val="00E75444"/>
    <w:rsid w:val="00E82770"/>
    <w:rsid w:val="00E82873"/>
    <w:rsid w:val="00E86AA9"/>
    <w:rsid w:val="00E87390"/>
    <w:rsid w:val="00E93C41"/>
    <w:rsid w:val="00EB7053"/>
    <w:rsid w:val="00EB7C5C"/>
    <w:rsid w:val="00EE1FEB"/>
    <w:rsid w:val="00EE3C2D"/>
    <w:rsid w:val="00EE3EA6"/>
    <w:rsid w:val="00EE5C5B"/>
    <w:rsid w:val="00F030F2"/>
    <w:rsid w:val="00F3274C"/>
    <w:rsid w:val="00F54A3D"/>
    <w:rsid w:val="00F73D8E"/>
    <w:rsid w:val="00F806A9"/>
    <w:rsid w:val="00F86058"/>
    <w:rsid w:val="00F93783"/>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 w:type="table" w:styleId="Tablaconcuadrcula5oscura-nfasis5">
    <w:name w:val="Grid Table 5 Dark Accent 5"/>
    <w:basedOn w:val="Tablanormal"/>
    <w:uiPriority w:val="50"/>
    <w:rsid w:val="003F502F"/>
    <w:pPr>
      <w:spacing w:after="0" w:line="240" w:lineRule="auto"/>
    </w:pPr>
    <w:rPr>
      <w:rFonts w:asciiTheme="minorHAnsi" w:eastAsiaTheme="minorHAnsi" w:hAnsiTheme="minorHAnsi" w:cstheme="minorBidi"/>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s.wikipedia.org/wiki/Document_Object_Mod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elespanol.com/omicrono/hardware/20120530/codigos-qrfuncionan-sirven/2749756_0.html"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rketing4ecommerce.net/usuarios-internet-mun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9</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40</cp:revision>
  <dcterms:created xsi:type="dcterms:W3CDTF">2022-07-13T22:24:00Z</dcterms:created>
  <dcterms:modified xsi:type="dcterms:W3CDTF">2022-09-23T06:57:00Z</dcterms:modified>
</cp:coreProperties>
</file>